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5C2A1454" w:rsidR="00123209" w:rsidRPr="001F4AB1" w:rsidRDefault="00123209" w:rsidP="001F4AB1">
      <w:pPr>
        <w:pStyle w:val="a3"/>
        <w:jc w:val="left"/>
        <w:rPr>
          <w:rFonts w:ascii="Verdana" w:hAnsi="Verdana"/>
          <w:b/>
          <w:sz w:val="20"/>
        </w:rPr>
      </w:pPr>
    </w:p>
    <w:p w14:paraId="4AC44FCB" w14:textId="55564381" w:rsidR="001D7929" w:rsidRPr="001F4AB1" w:rsidRDefault="001D7929" w:rsidP="001F4AB1">
      <w:pPr>
        <w:pStyle w:val="a3"/>
        <w:rPr>
          <w:rFonts w:ascii="Verdana" w:hAnsi="Verdana"/>
          <w:b/>
          <w:sz w:val="20"/>
        </w:rPr>
      </w:pPr>
      <w:r w:rsidRPr="001F4AB1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1F4AB1" w:rsidRDefault="001D7929" w:rsidP="001F4AB1">
      <w:pPr>
        <w:pStyle w:val="a3"/>
        <w:rPr>
          <w:rFonts w:ascii="Verdana" w:hAnsi="Verdana"/>
          <w:b/>
          <w:sz w:val="20"/>
        </w:rPr>
      </w:pPr>
      <w:r w:rsidRPr="001F4AB1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58509F08" w:rsidR="001D7929" w:rsidRPr="001F4AB1" w:rsidRDefault="008104CD" w:rsidP="001F4AB1">
      <w:pPr>
        <w:pStyle w:val="a3"/>
        <w:rPr>
          <w:rFonts w:ascii="Verdana" w:hAnsi="Verdana"/>
          <w:b/>
          <w:sz w:val="20"/>
        </w:rPr>
      </w:pPr>
      <w:r w:rsidRPr="001F4AB1">
        <w:rPr>
          <w:rFonts w:ascii="Verdana" w:hAnsi="Verdana"/>
          <w:b/>
          <w:sz w:val="20"/>
        </w:rPr>
        <w:t>(Банк «ТРАСТ» (ПАО)-</w:t>
      </w:r>
      <w:r w:rsidR="001D7929" w:rsidRPr="001F4AB1">
        <w:rPr>
          <w:rFonts w:ascii="Verdana" w:hAnsi="Verdana"/>
          <w:b/>
          <w:sz w:val="20"/>
        </w:rPr>
        <w:t>Продавец)</w:t>
      </w:r>
    </w:p>
    <w:p w14:paraId="11951805" w14:textId="77777777" w:rsidR="001D7929" w:rsidRPr="001F4AB1" w:rsidRDefault="001D7929" w:rsidP="001F4AB1">
      <w:pPr>
        <w:pStyle w:val="a3"/>
        <w:rPr>
          <w:rFonts w:ascii="Verdana" w:hAnsi="Verdana"/>
          <w:b/>
          <w:sz w:val="20"/>
        </w:rPr>
      </w:pPr>
    </w:p>
    <w:p w14:paraId="1FC72081" w14:textId="7DFA98E8" w:rsidR="00B83979" w:rsidRPr="001F4AB1" w:rsidRDefault="00B83979" w:rsidP="001F4AB1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417BAC">
        <w:rPr>
          <w:rFonts w:ascii="Verdana" w:eastAsia="Times New Roman" w:hAnsi="Verdana" w:cs="Times New Roman"/>
          <w:b/>
          <w:sz w:val="20"/>
          <w:szCs w:val="20"/>
          <w:lang w:eastAsia="ru-RU"/>
        </w:rPr>
        <w:t>Челябинск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</w:t>
      </w:r>
      <w:r w:rsidR="008104CD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</w:t>
      </w:r>
      <w:proofErr w:type="gramStart"/>
      <w:r w:rsidR="008104CD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  <w:r w:rsidR="00D25225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DC3548">
        <w:rPr>
          <w:rFonts w:ascii="Verdana" w:eastAsia="Times New Roman" w:hAnsi="Verdana" w:cs="Times New Roman"/>
          <w:b/>
          <w:sz w:val="20"/>
          <w:szCs w:val="20"/>
          <w:lang w:eastAsia="ru-RU"/>
        </w:rPr>
        <w:t>22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1F4AB1" w:rsidRDefault="00B83979" w:rsidP="001F4AB1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1F4AB1" w14:paraId="04DBB44A" w14:textId="77777777" w:rsidTr="00CC3B0A">
        <w:tc>
          <w:tcPr>
            <w:tcW w:w="9072" w:type="dxa"/>
          </w:tcPr>
          <w:p w14:paraId="5A8D96B6" w14:textId="233B29A7" w:rsidR="00CC3B0A" w:rsidRPr="001F4AB1" w:rsidRDefault="00CC3B0A" w:rsidP="001F4AB1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1F4AB1" w14:paraId="4AA3B6A8" w14:textId="77777777" w:rsidTr="00CC3B0A">
        <w:tc>
          <w:tcPr>
            <w:tcW w:w="9072" w:type="dxa"/>
          </w:tcPr>
          <w:p w14:paraId="7BA02B22" w14:textId="0BE27EA1" w:rsidR="00CC3B0A" w:rsidRPr="001F4AB1" w:rsidRDefault="00CC3B0A" w:rsidP="001F4AB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</w:t>
            </w:r>
            <w:r w:rsidR="00D25225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ациональный банк «ТРАСТ»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10855982" w14:textId="4ECCBA43" w:rsidR="00B83979" w:rsidRPr="001F4AB1" w:rsidRDefault="00B83979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547"/>
      </w:tblGrid>
      <w:tr w:rsidR="00B83979" w:rsidRPr="001F4AB1" w14:paraId="5B519AA1" w14:textId="77777777" w:rsidTr="00F93E64">
        <w:tc>
          <w:tcPr>
            <w:tcW w:w="2376" w:type="dxa"/>
            <w:shd w:val="clear" w:color="auto" w:fill="auto"/>
          </w:tcPr>
          <w:p w14:paraId="66C78EDD" w14:textId="463A3503" w:rsidR="00B83979" w:rsidRPr="001F4AB1" w:rsidRDefault="00B83979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1F4AB1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1F4AB1" w:rsidRDefault="00645BF6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1F4AB1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1F4AB1" w:rsidRDefault="00645BF6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1F4AB1" w:rsidRDefault="0033466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1F4AB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1F4AB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1F4AB1" w:rsidRDefault="00B83979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1F4AB1" w14:paraId="36668667" w14:textId="77777777" w:rsidTr="00F93E64">
        <w:tc>
          <w:tcPr>
            <w:tcW w:w="2376" w:type="dxa"/>
            <w:shd w:val="clear" w:color="auto" w:fill="auto"/>
          </w:tcPr>
          <w:p w14:paraId="64A603B4" w14:textId="503C99E8" w:rsidR="00B83979" w:rsidRPr="001F4AB1" w:rsidRDefault="00B83979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1F4AB1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1F4AB1" w:rsidRDefault="005C6952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1F4AB1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1F4AB1" w:rsidRDefault="005C6952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1F4AB1" w:rsidRDefault="00FD367D" w:rsidP="001F4AB1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1F4AB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1F4AB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1F4AB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1F4AB1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1F4AB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1F4AB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1F4AB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1F4AB1" w:rsidRDefault="00CC31C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1F4AB1" w14:paraId="68953C4D" w14:textId="77777777" w:rsidTr="00F93E64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1F4AB1" w:rsidRDefault="0024316C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1F4AB1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1F4AB1" w:rsidRDefault="005C6952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1F4AB1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1F4AB1" w:rsidRDefault="005C6952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1F4AB1" w:rsidRDefault="00C8334E" w:rsidP="001F4AB1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1F4AB1">
              <w:rPr>
                <w:rFonts w:ascii="Verdana" w:hAnsi="Verdana"/>
                <w:sz w:val="20"/>
                <w:szCs w:val="20"/>
              </w:rPr>
              <w:t>ГРНИП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1F4AB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1F4AB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1F4AB1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1F4AB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1F4AB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1F4AB1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1F4AB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1F4AB1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1F4AB1" w:rsidRDefault="005C6952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1F4AB1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1F4AB1" w:rsidRDefault="005C6952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1F4AB1" w:rsidRDefault="008509DF" w:rsidP="001F4AB1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1F4AB1" w:rsidRDefault="00B83979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1F4AB1" w:rsidRDefault="0028544D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5E61A2" w14:textId="77777777" w:rsidR="008104CD" w:rsidRPr="001F4AB1" w:rsidRDefault="008104CD" w:rsidP="001F4AB1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Pr="001F4AB1">
        <w:rPr>
          <w:rFonts w:ascii="Verdana" w:hAnsi="Verdana" w:cs="Tms Rmn"/>
          <w:sz w:val="20"/>
          <w:szCs w:val="20"/>
        </w:rPr>
        <w:t xml:space="preserve">Протокола ___________________________________________________ </w:t>
      </w: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104CD" w:rsidRPr="001F4AB1" w14:paraId="37B6DC85" w14:textId="77777777" w:rsidTr="00F93E64">
        <w:tc>
          <w:tcPr>
            <w:tcW w:w="9923" w:type="dxa"/>
          </w:tcPr>
          <w:p w14:paraId="3CD44DBB" w14:textId="77777777" w:rsidR="008104CD" w:rsidRPr="001F4AB1" w:rsidRDefault="008104CD" w:rsidP="001F4AB1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№______ от _________</w:t>
            </w:r>
          </w:p>
        </w:tc>
      </w:tr>
      <w:tr w:rsidR="008104CD" w:rsidRPr="001F4AB1" w14:paraId="35E99CDE" w14:textId="77777777" w:rsidTr="00F93E64">
        <w:trPr>
          <w:trHeight w:val="224"/>
        </w:trPr>
        <w:tc>
          <w:tcPr>
            <w:tcW w:w="9923" w:type="dxa"/>
          </w:tcPr>
          <w:p w14:paraId="7D36AF22" w14:textId="77777777" w:rsidR="008104CD" w:rsidRPr="001F4AB1" w:rsidRDefault="008104CD" w:rsidP="001F4AB1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45D8A814" w14:textId="5E33D1AE" w:rsidR="00930C3B" w:rsidRPr="001F4AB1" w:rsidRDefault="008104CD" w:rsidP="001F4AB1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620C745" w14:textId="77777777" w:rsidR="00F56FF3" w:rsidRPr="001F4AB1" w:rsidRDefault="00F56FF3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1F4AB1" w:rsidRDefault="00171986" w:rsidP="001F4AB1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1F4AB1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1F4AB1" w:rsidRDefault="00171986" w:rsidP="001F4AB1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3872EEB5" w:rsidR="00D911F0" w:rsidRPr="001F4AB1" w:rsidRDefault="00BD7FC5" w:rsidP="00D6766D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709" w:right="0" w:hanging="709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 xml:space="preserve">По </w:t>
      </w:r>
      <w:r w:rsidR="00CB783A" w:rsidRPr="001F4AB1">
        <w:rPr>
          <w:rFonts w:ascii="Verdana" w:hAnsi="Verdana"/>
          <w:bCs/>
        </w:rPr>
        <w:t>Договору</w:t>
      </w:r>
      <w:r w:rsidRPr="001F4AB1">
        <w:rPr>
          <w:rFonts w:ascii="Verdana" w:hAnsi="Verdana"/>
          <w:bCs/>
        </w:rPr>
        <w:t xml:space="preserve"> </w:t>
      </w:r>
      <w:r w:rsidR="00171986" w:rsidRPr="001F4AB1">
        <w:rPr>
          <w:rFonts w:ascii="Verdana" w:hAnsi="Verdana"/>
          <w:bCs/>
        </w:rPr>
        <w:t>Продавец обязуется передать в собственность Покупател</w:t>
      </w:r>
      <w:r w:rsidR="00AA21AE" w:rsidRPr="001F4AB1">
        <w:rPr>
          <w:rFonts w:ascii="Verdana" w:hAnsi="Verdana"/>
          <w:bCs/>
        </w:rPr>
        <w:t>я</w:t>
      </w:r>
      <w:r w:rsidR="00171986" w:rsidRPr="001F4AB1">
        <w:rPr>
          <w:rFonts w:ascii="Verdana" w:hAnsi="Verdana"/>
          <w:bCs/>
        </w:rPr>
        <w:t xml:space="preserve">, а Покупатель обязуется принять и оплатить </w:t>
      </w:r>
      <w:r w:rsidR="00417BAC">
        <w:rPr>
          <w:rFonts w:ascii="Verdana" w:hAnsi="Verdana"/>
          <w:bCs/>
        </w:rPr>
        <w:t>квартиру</w:t>
      </w:r>
      <w:r w:rsidR="008104CD" w:rsidRPr="001F4AB1">
        <w:rPr>
          <w:rFonts w:ascii="Verdana" w:hAnsi="Verdana"/>
          <w:bCs/>
        </w:rPr>
        <w:t>, назначение: жилое помещение, кадастровый номер</w:t>
      </w:r>
      <w:r w:rsidR="00D6766D">
        <w:rPr>
          <w:rFonts w:ascii="Verdana" w:hAnsi="Verdana"/>
          <w:bCs/>
        </w:rPr>
        <w:t xml:space="preserve"> </w:t>
      </w:r>
      <w:r w:rsidR="00D6766D" w:rsidRPr="00D6766D">
        <w:rPr>
          <w:rFonts w:ascii="Verdana" w:hAnsi="Verdana"/>
          <w:bCs/>
        </w:rPr>
        <w:t>74:36:0201003:1487</w:t>
      </w:r>
      <w:r w:rsidR="008104CD" w:rsidRPr="001F4AB1">
        <w:rPr>
          <w:rFonts w:ascii="Verdana" w:hAnsi="Verdana"/>
          <w:bCs/>
        </w:rPr>
        <w:t xml:space="preserve">, расположенную на </w:t>
      </w:r>
      <w:r w:rsidR="00D6766D">
        <w:rPr>
          <w:rFonts w:ascii="Verdana" w:hAnsi="Verdana"/>
          <w:bCs/>
        </w:rPr>
        <w:t>1</w:t>
      </w:r>
      <w:r w:rsidR="008104CD" w:rsidRPr="001F4AB1">
        <w:rPr>
          <w:rFonts w:ascii="Verdana" w:hAnsi="Verdana"/>
          <w:bCs/>
        </w:rPr>
        <w:t xml:space="preserve"> этаже</w:t>
      </w:r>
      <w:r w:rsidR="008130EA" w:rsidRPr="001F4AB1">
        <w:rPr>
          <w:rFonts w:ascii="Verdana" w:hAnsi="Verdana"/>
          <w:bCs/>
        </w:rPr>
        <w:t xml:space="preserve"> </w:t>
      </w:r>
      <w:r w:rsidR="00D6766D">
        <w:rPr>
          <w:rFonts w:ascii="Verdana" w:hAnsi="Verdana"/>
          <w:bCs/>
        </w:rPr>
        <w:t>4</w:t>
      </w:r>
      <w:r w:rsidR="008104CD" w:rsidRPr="001F4AB1">
        <w:rPr>
          <w:rFonts w:ascii="Verdana" w:hAnsi="Verdana"/>
          <w:bCs/>
        </w:rPr>
        <w:t xml:space="preserve">-этажного жилого дома, общей площадью </w:t>
      </w:r>
      <w:r w:rsidR="00D6766D">
        <w:rPr>
          <w:rFonts w:ascii="Verdana" w:hAnsi="Verdana"/>
          <w:bCs/>
        </w:rPr>
        <w:t>31</w:t>
      </w:r>
      <w:r w:rsidR="008104CD" w:rsidRPr="001F4AB1">
        <w:rPr>
          <w:rFonts w:ascii="Verdana" w:hAnsi="Verdana"/>
          <w:bCs/>
        </w:rPr>
        <w:t>,</w:t>
      </w:r>
      <w:r w:rsidR="00D6766D">
        <w:rPr>
          <w:rFonts w:ascii="Verdana" w:hAnsi="Verdana"/>
          <w:bCs/>
        </w:rPr>
        <w:t>9</w:t>
      </w:r>
      <w:r w:rsidR="008104CD" w:rsidRPr="001F4AB1">
        <w:rPr>
          <w:rFonts w:ascii="Verdana" w:hAnsi="Verdana"/>
          <w:bCs/>
        </w:rPr>
        <w:t xml:space="preserve"> кв. м., адрес (местонахождение): </w:t>
      </w:r>
      <w:r w:rsidR="00D6766D" w:rsidRPr="00D6766D">
        <w:rPr>
          <w:rFonts w:ascii="Verdana" w:hAnsi="Verdana"/>
          <w:bCs/>
        </w:rPr>
        <w:t>Челябинская область, г. Челябинск, ул. Артиллерийская, д. 63б, кв. 1</w:t>
      </w:r>
      <w:r w:rsidR="00417BAC" w:rsidRPr="00417BAC">
        <w:rPr>
          <w:rFonts w:ascii="Verdana" w:hAnsi="Verdana"/>
          <w:bCs/>
        </w:rPr>
        <w:t xml:space="preserve"> </w:t>
      </w:r>
      <w:r w:rsidR="008104CD" w:rsidRPr="001F4AB1">
        <w:rPr>
          <w:rFonts w:ascii="Verdana" w:hAnsi="Verdana"/>
          <w:bCs/>
        </w:rPr>
        <w:t>(далее именуемое – «недвижимое имущество»).</w:t>
      </w:r>
    </w:p>
    <w:p w14:paraId="5FCCB69D" w14:textId="77777777" w:rsidR="00FB5F16" w:rsidRPr="001F4AB1" w:rsidRDefault="008104CD" w:rsidP="001F4AB1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right="0" w:firstLine="0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>Недвижимое имущество принадлежит Продавцу на праве собственности на основании</w:t>
      </w:r>
      <w:r w:rsidR="00FB5F16" w:rsidRPr="001F4AB1">
        <w:rPr>
          <w:rFonts w:ascii="Verdana" w:hAnsi="Verdana"/>
          <w:bCs/>
        </w:rPr>
        <w:t>:</w:t>
      </w:r>
    </w:p>
    <w:p w14:paraId="14158704" w14:textId="04D7E472" w:rsidR="00E679E6" w:rsidRPr="00E679E6" w:rsidRDefault="00E679E6" w:rsidP="00C23D00">
      <w:pPr>
        <w:pStyle w:val="af6"/>
        <w:tabs>
          <w:tab w:val="left" w:pos="149"/>
        </w:tabs>
        <w:ind w:left="720"/>
        <w:jc w:val="left"/>
        <w:rPr>
          <w:rFonts w:ascii="Verdana" w:hAnsi="Verdana" w:cs="Arial"/>
          <w:bCs/>
          <w:kern w:val="0"/>
          <w:sz w:val="20"/>
          <w:szCs w:val="20"/>
          <w:lang w:val="ru-RU" w:eastAsia="ru-RU"/>
        </w:rPr>
      </w:pPr>
      <w:r w:rsidRPr="00E679E6">
        <w:rPr>
          <w:rFonts w:ascii="Verdana" w:hAnsi="Verdana" w:cs="Arial"/>
          <w:bCs/>
          <w:kern w:val="0"/>
          <w:sz w:val="20"/>
          <w:szCs w:val="20"/>
          <w:lang w:val="ru-RU" w:eastAsia="ru-RU"/>
        </w:rPr>
        <w:t xml:space="preserve">- </w:t>
      </w:r>
      <w:r w:rsidR="00D6766D" w:rsidRPr="00D6766D">
        <w:rPr>
          <w:rFonts w:ascii="Verdana" w:hAnsi="Verdana" w:cs="Arial"/>
          <w:bCs/>
          <w:kern w:val="0"/>
          <w:sz w:val="20"/>
          <w:szCs w:val="20"/>
          <w:lang w:val="ru-RU" w:eastAsia="ru-RU"/>
        </w:rPr>
        <w:t>Протокол №1 о проведении итогов приема и регистрации заявок, выдан 28.04.2021</w:t>
      </w:r>
    </w:p>
    <w:p w14:paraId="5280B676" w14:textId="2AA31897" w:rsidR="00CF10DB" w:rsidRDefault="00D6766D" w:rsidP="00C23D00">
      <w:pPr>
        <w:pStyle w:val="ConsNormal"/>
        <w:widowControl/>
        <w:tabs>
          <w:tab w:val="left" w:pos="0"/>
        </w:tabs>
        <w:ind w:left="720" w:right="0" w:firstLine="0"/>
        <w:rPr>
          <w:rFonts w:ascii="Verdana" w:hAnsi="Verdana"/>
          <w:bCs/>
        </w:rPr>
      </w:pPr>
      <w:r w:rsidRPr="00C23D00">
        <w:rPr>
          <w:rFonts w:ascii="Verdana" w:hAnsi="Verdana"/>
          <w:bCs/>
        </w:rPr>
        <w:t>- Заявление банка о своем согласии приобрести (оставить за банком) имущество должника, выдан 27.05.2021</w:t>
      </w:r>
    </w:p>
    <w:p w14:paraId="4AD6B07C" w14:textId="720C339C" w:rsidR="009C67DD" w:rsidRPr="008C63ED" w:rsidRDefault="009C67DD" w:rsidP="009B1996">
      <w:pPr>
        <w:pStyle w:val="ConsNormal"/>
        <w:widowControl/>
        <w:ind w:right="0" w:firstLine="0"/>
        <w:rPr>
          <w:rFonts w:ascii="Verdana" w:hAnsi="Verdana"/>
          <w:bCs/>
        </w:rPr>
      </w:pPr>
      <w:r w:rsidRPr="008C63ED">
        <w:rPr>
          <w:rFonts w:ascii="Verdana" w:hAnsi="Verdana"/>
          <w:bCs/>
        </w:rPr>
        <w:t>о чем в Едином государственном реестре недвижимости сделана запись о регистрации</w:t>
      </w:r>
      <w:r w:rsidRPr="001E2F12">
        <w:rPr>
          <w:rFonts w:ascii="Verdana" w:hAnsi="Verdana"/>
          <w:bCs/>
        </w:rPr>
        <w:t xml:space="preserve"> </w:t>
      </w:r>
      <w:r w:rsidRPr="008C63ED">
        <w:rPr>
          <w:rFonts w:ascii="Verdana" w:hAnsi="Verdana"/>
          <w:bCs/>
        </w:rPr>
        <w:t>№</w:t>
      </w:r>
      <w:r w:rsidR="00D6766D">
        <w:rPr>
          <w:rFonts w:ascii="Verdana" w:hAnsi="Verdana"/>
          <w:bCs/>
        </w:rPr>
        <w:t>74:36:0201003:1487-74/108/2021-7</w:t>
      </w:r>
      <w:r w:rsidR="009B1996">
        <w:rPr>
          <w:rFonts w:ascii="Verdana" w:hAnsi="Verdana"/>
          <w:bCs/>
        </w:rPr>
        <w:t xml:space="preserve"> </w:t>
      </w:r>
      <w:r w:rsidRPr="008C63ED">
        <w:rPr>
          <w:rFonts w:ascii="Verdana" w:hAnsi="Verdana"/>
          <w:bCs/>
        </w:rPr>
        <w:t xml:space="preserve">от </w:t>
      </w:r>
      <w:r w:rsidR="00D6766D">
        <w:rPr>
          <w:rFonts w:ascii="Verdana" w:hAnsi="Verdana"/>
          <w:bCs/>
        </w:rPr>
        <w:t>06.09</w:t>
      </w:r>
      <w:r w:rsidR="009B1996">
        <w:rPr>
          <w:rFonts w:ascii="Verdana" w:hAnsi="Verdana"/>
          <w:bCs/>
        </w:rPr>
        <w:t>.2021</w:t>
      </w:r>
      <w:r w:rsidRPr="008C63ED">
        <w:rPr>
          <w:rFonts w:ascii="Verdana" w:hAnsi="Verdana"/>
          <w:bCs/>
        </w:rPr>
        <w:t xml:space="preserve">, что подтверждается Выпиской из Единого государственного реестра недвижимости от </w:t>
      </w:r>
      <w:r w:rsidR="00D6766D">
        <w:rPr>
          <w:rFonts w:ascii="Verdana" w:hAnsi="Verdana"/>
          <w:bCs/>
        </w:rPr>
        <w:t>06.09</w:t>
      </w:r>
      <w:r w:rsidR="009B1996">
        <w:rPr>
          <w:rFonts w:ascii="Verdana" w:hAnsi="Verdana"/>
          <w:bCs/>
        </w:rPr>
        <w:t>.2021</w:t>
      </w:r>
      <w:r w:rsidRPr="008C63ED">
        <w:rPr>
          <w:rFonts w:ascii="Verdana" w:hAnsi="Verdana"/>
          <w:bCs/>
        </w:rPr>
        <w:t>.</w:t>
      </w:r>
    </w:p>
    <w:p w14:paraId="78F119B5" w14:textId="77777777" w:rsidR="009C67DD" w:rsidRPr="00E679E6" w:rsidRDefault="009C67DD" w:rsidP="00E679E6">
      <w:pPr>
        <w:pStyle w:val="ConsNormal"/>
        <w:widowControl/>
        <w:tabs>
          <w:tab w:val="left" w:pos="0"/>
        </w:tabs>
        <w:ind w:left="720" w:right="0" w:firstLine="0"/>
        <w:jc w:val="both"/>
        <w:rPr>
          <w:rFonts w:ascii="Verdana" w:hAnsi="Verdana"/>
          <w:bCs/>
        </w:rPr>
      </w:pPr>
    </w:p>
    <w:p w14:paraId="2EE49ED7" w14:textId="71E13743" w:rsidR="00171986" w:rsidRPr="001F4AB1" w:rsidRDefault="000E2F36" w:rsidP="001F4AB1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/>
          <w:bCs/>
        </w:rPr>
      </w:pPr>
      <w:r w:rsidRPr="001F4AB1">
        <w:rPr>
          <w:rFonts w:ascii="Verdana" w:hAnsi="Verdana" w:cs="Times New Roman"/>
        </w:rPr>
        <w:lastRenderedPageBreak/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1F4AB1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1F4AB1" w:rsidRDefault="000E2F36" w:rsidP="001F4AB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1F4AB1" w14:paraId="7A48DE21" w14:textId="77777777" w:rsidTr="0034333C">
        <w:tc>
          <w:tcPr>
            <w:tcW w:w="2268" w:type="dxa"/>
          </w:tcPr>
          <w:p w14:paraId="4808E14A" w14:textId="6345257F" w:rsidR="000E2F36" w:rsidRPr="001F4AB1" w:rsidRDefault="000E2F36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1F4AB1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1F4AB1" w:rsidRDefault="000E2F36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1F4AB1">
              <w:rPr>
                <w:rFonts w:ascii="Verdana" w:hAnsi="Verdana"/>
                <w:bCs/>
              </w:rPr>
              <w:t>1.</w:t>
            </w:r>
            <w:r w:rsidR="00AC6801" w:rsidRPr="001F4AB1">
              <w:rPr>
                <w:rFonts w:ascii="Verdana" w:hAnsi="Verdana"/>
                <w:bCs/>
              </w:rPr>
              <w:t>4</w:t>
            </w:r>
            <w:r w:rsidRPr="001F4AB1">
              <w:rPr>
                <w:rFonts w:ascii="Verdana" w:hAnsi="Verdana"/>
                <w:bCs/>
              </w:rPr>
              <w:t xml:space="preserve">. </w:t>
            </w:r>
            <w:r w:rsidR="00846464" w:rsidRPr="001F4AB1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1F4AB1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1F4AB1" w14:paraId="05507EA8" w14:textId="77777777" w:rsidTr="0034333C">
        <w:tc>
          <w:tcPr>
            <w:tcW w:w="2268" w:type="dxa"/>
          </w:tcPr>
          <w:p w14:paraId="60A5022F" w14:textId="50D4406C" w:rsidR="0034333C" w:rsidRPr="001F4AB1" w:rsidRDefault="0034333C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1F4AB1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1F4AB1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1F4AB1" w:rsidRDefault="0034333C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1F4AB1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1F4AB1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1F4AB1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7068D68B" w14:textId="77777777" w:rsidR="0034333C" w:rsidRPr="001F4AB1" w:rsidRDefault="000E2F36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1F4AB1">
              <w:rPr>
                <w:rFonts w:ascii="Verdana" w:hAnsi="Verdana"/>
                <w:bCs/>
              </w:rPr>
              <w:t>1.</w:t>
            </w:r>
            <w:r w:rsidR="00AC6801" w:rsidRPr="001F4AB1">
              <w:rPr>
                <w:rFonts w:ascii="Verdana" w:hAnsi="Verdana"/>
                <w:bCs/>
              </w:rPr>
              <w:t>4</w:t>
            </w:r>
            <w:r w:rsidRPr="001F4AB1">
              <w:rPr>
                <w:rFonts w:ascii="Verdana" w:hAnsi="Verdana"/>
                <w:bCs/>
              </w:rPr>
              <w:t xml:space="preserve">. Покупатель </w:t>
            </w:r>
            <w:r w:rsidR="0034333C" w:rsidRPr="001F4AB1">
              <w:rPr>
                <w:rFonts w:ascii="Verdana" w:hAnsi="Verdana"/>
                <w:bCs/>
              </w:rPr>
              <w:t>заключа</w:t>
            </w:r>
            <w:r w:rsidRPr="001F4AB1">
              <w:rPr>
                <w:rFonts w:ascii="Verdana" w:hAnsi="Verdana"/>
                <w:bCs/>
              </w:rPr>
              <w:t>ет</w:t>
            </w:r>
            <w:r w:rsidR="0034333C" w:rsidRPr="001F4AB1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1F4AB1">
              <w:rPr>
                <w:rFonts w:ascii="Verdana" w:hAnsi="Verdana"/>
                <w:bCs/>
              </w:rPr>
              <w:t>П</w:t>
            </w:r>
            <w:r w:rsidRPr="001F4AB1">
              <w:rPr>
                <w:rFonts w:ascii="Verdana" w:hAnsi="Verdana"/>
                <w:bCs/>
              </w:rPr>
              <w:t xml:space="preserve">окупателя </w:t>
            </w:r>
            <w:r w:rsidR="0034333C" w:rsidRPr="001F4AB1">
              <w:rPr>
                <w:rFonts w:ascii="Verdana" w:hAnsi="Verdana"/>
                <w:bCs/>
              </w:rPr>
              <w:t xml:space="preserve">кабальной сделкой. </w:t>
            </w:r>
            <w:r w:rsidRPr="001F4AB1">
              <w:rPr>
                <w:rFonts w:ascii="Verdana" w:hAnsi="Verdana"/>
                <w:bCs/>
              </w:rPr>
              <w:t xml:space="preserve">Покупатель </w:t>
            </w:r>
            <w:r w:rsidR="0034333C" w:rsidRPr="001F4AB1">
              <w:rPr>
                <w:rFonts w:ascii="Verdana" w:hAnsi="Verdana"/>
                <w:bCs/>
              </w:rPr>
              <w:t>подтвержда</w:t>
            </w:r>
            <w:r w:rsidR="00846464" w:rsidRPr="001F4AB1">
              <w:rPr>
                <w:rFonts w:ascii="Verdana" w:hAnsi="Verdana"/>
                <w:bCs/>
              </w:rPr>
              <w:t>ет</w:t>
            </w:r>
            <w:r w:rsidR="0034333C" w:rsidRPr="001F4AB1">
              <w:rPr>
                <w:rFonts w:ascii="Verdana" w:hAnsi="Verdana"/>
                <w:bCs/>
              </w:rPr>
              <w:t xml:space="preserve">, что </w:t>
            </w:r>
            <w:r w:rsidRPr="001F4AB1">
              <w:rPr>
                <w:rFonts w:ascii="Verdana" w:hAnsi="Verdana"/>
                <w:bCs/>
              </w:rPr>
              <w:t xml:space="preserve">он </w:t>
            </w:r>
            <w:r w:rsidR="0034333C" w:rsidRPr="001F4AB1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1F4AB1">
              <w:rPr>
                <w:rFonts w:ascii="Verdana" w:hAnsi="Verdana"/>
                <w:bCs/>
              </w:rPr>
              <w:t>состоит</w:t>
            </w:r>
            <w:r w:rsidR="0034333C" w:rsidRPr="001F4AB1">
              <w:rPr>
                <w:rFonts w:ascii="Verdana" w:hAnsi="Verdana"/>
                <w:bCs/>
              </w:rPr>
              <w:t xml:space="preserve">; по состоянию здоровья </w:t>
            </w:r>
            <w:r w:rsidRPr="001F4AB1">
              <w:rPr>
                <w:rFonts w:ascii="Verdana" w:hAnsi="Verdana"/>
                <w:bCs/>
              </w:rPr>
              <w:t xml:space="preserve">может </w:t>
            </w:r>
            <w:r w:rsidR="0034333C" w:rsidRPr="001F4AB1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1F4AB1">
              <w:rPr>
                <w:rFonts w:ascii="Verdana" w:hAnsi="Verdana"/>
                <w:bCs/>
              </w:rPr>
              <w:t>е</w:t>
            </w:r>
            <w:r w:rsidR="0034333C" w:rsidRPr="001F4AB1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1F4AB1">
              <w:rPr>
                <w:rFonts w:ascii="Verdana" w:hAnsi="Verdana"/>
                <w:bCs/>
              </w:rPr>
              <w:t xml:space="preserve">, </w:t>
            </w:r>
            <w:r w:rsidR="00C44067" w:rsidRPr="001F4AB1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1F4AB1">
              <w:rPr>
                <w:rFonts w:ascii="Verdana" w:hAnsi="Verdana"/>
                <w:bCs/>
              </w:rPr>
              <w:t xml:space="preserve"> </w:t>
            </w:r>
          </w:p>
          <w:p w14:paraId="3F4CEDED" w14:textId="07876636" w:rsidR="005A5923" w:rsidRPr="001F4AB1" w:rsidRDefault="005A5923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</w:p>
        </w:tc>
      </w:tr>
    </w:tbl>
    <w:p w14:paraId="1E24915A" w14:textId="77777777" w:rsidR="0034333C" w:rsidRPr="001F4AB1" w:rsidRDefault="0034333C" w:rsidP="001F4AB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76C57527" w14:textId="1920432F" w:rsidR="00E679E6" w:rsidRDefault="005A5923" w:rsidP="001F4AB1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</w:rPr>
      </w:pPr>
      <w:r w:rsidRPr="001F4AB1">
        <w:rPr>
          <w:rFonts w:ascii="Verdana" w:hAnsi="Verdana"/>
          <w:bCs/>
        </w:rPr>
        <w:t>1.5.   На дату подписания Договора недвижимое имущество не отчуждено</w:t>
      </w:r>
      <w:r w:rsidRPr="001F4AB1">
        <w:rPr>
          <w:rFonts w:ascii="Verdana" w:hAnsi="Verdana"/>
        </w:rPr>
        <w:t>, не заложено, в споре и под арестом не состоит, права на недвижимое имущество не являются предметом судебного спора.</w:t>
      </w:r>
    </w:p>
    <w:p w14:paraId="05BE2CDB" w14:textId="77777777" w:rsidR="002A0909" w:rsidRDefault="002A0909" w:rsidP="001F4AB1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</w:rPr>
      </w:pPr>
    </w:p>
    <w:p w14:paraId="1C899DFC" w14:textId="78DE0F7D" w:rsidR="002A0909" w:rsidRDefault="002A0909" w:rsidP="001F4AB1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</w:rPr>
        <w:t>1.6. В отчуждаемом недвижимом имуществе на дату подписания Договора на регистрационном учете никто не состоит и не проживает.</w:t>
      </w:r>
    </w:p>
    <w:p w14:paraId="568CBD8B" w14:textId="615F1A59" w:rsidR="00E679E6" w:rsidRPr="001F4AB1" w:rsidRDefault="00E679E6" w:rsidP="001F4AB1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2A975F5A" w14:textId="437B232D" w:rsidR="00F476F8" w:rsidRDefault="00154EEE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.7.  До</w:t>
      </w:r>
      <w:r w:rsidR="002A09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ключения Договора Покупатель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6D754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8596842" w14:textId="77777777" w:rsidR="00E679E6" w:rsidRPr="001F4AB1" w:rsidRDefault="00E679E6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14F956D" w14:textId="77777777" w:rsidR="00930C3B" w:rsidRPr="001F4AB1" w:rsidRDefault="00930C3B" w:rsidP="001F4AB1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2E69EF69" w:rsidR="00CF1A05" w:rsidRPr="001F4AB1" w:rsidRDefault="00CF1A05" w:rsidP="001F4AB1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0CF886BD" w14:textId="5814B626" w:rsidR="000A2944" w:rsidRPr="001F4AB1" w:rsidRDefault="000A2944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19174E" w14:textId="39AC632A" w:rsidR="000A2944" w:rsidRPr="001F4AB1" w:rsidRDefault="009211F5" w:rsidP="001F4AB1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    </w:t>
      </w:r>
      <w:r w:rsidR="000A2944" w:rsidRPr="001F4AB1">
        <w:rPr>
          <w:rFonts w:ascii="Verdana" w:hAnsi="Verdana"/>
        </w:rPr>
        <w:t>Цена нед</w:t>
      </w:r>
      <w:r w:rsidR="00A951B2">
        <w:rPr>
          <w:rFonts w:ascii="Verdana" w:hAnsi="Verdana"/>
        </w:rPr>
        <w:t xml:space="preserve">вижимого имущества составляет </w:t>
      </w:r>
      <w:r w:rsidR="000A2944" w:rsidRPr="001F4AB1">
        <w:rPr>
          <w:rFonts w:ascii="Verdana" w:hAnsi="Verdana"/>
        </w:rPr>
        <w:t>_______ (_________________________) рублей __ копеек, НДС не облагается на основании пп.22 п.3 ст.149 Налогового кодекса Российской Федерации.</w:t>
      </w:r>
    </w:p>
    <w:p w14:paraId="3643B62E" w14:textId="72EC2F94" w:rsidR="00CF1A05" w:rsidRPr="001F4AB1" w:rsidRDefault="00CF1A05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43DEEB" w14:textId="42458EF6" w:rsidR="00B64B5C" w:rsidRPr="001F4AB1" w:rsidRDefault="00B64B5C" w:rsidP="001F4AB1">
      <w:pPr>
        <w:pStyle w:val="a5"/>
        <w:numPr>
          <w:ilvl w:val="1"/>
          <w:numId w:val="27"/>
        </w:numPr>
        <w:adjustRightInd w:val="0"/>
        <w:ind w:left="567" w:hanging="567"/>
        <w:jc w:val="both"/>
        <w:rPr>
          <w:rFonts w:ascii="Verdana" w:hAnsi="Verdana"/>
        </w:rPr>
      </w:pPr>
      <w:r w:rsidRPr="001F4AB1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A248BFB" w:rsidR="00DE0E51" w:rsidRPr="001F4AB1" w:rsidRDefault="00DE0E51" w:rsidP="001F4AB1">
      <w:pPr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AB5223" w:rsidRPr="001F4AB1" w14:paraId="76A5280B" w14:textId="77777777" w:rsidTr="00F93E64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1F4AB1" w:rsidRDefault="00AB5223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938" w:type="dxa"/>
            <w:shd w:val="clear" w:color="auto" w:fill="auto"/>
          </w:tcPr>
          <w:p w14:paraId="3E2398AE" w14:textId="074A7208" w:rsidR="00AB5223" w:rsidRPr="001F4AB1" w:rsidRDefault="000A2944" w:rsidP="001F4AB1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</w:t>
            </w:r>
            <w:r w:rsidRPr="001F4AB1">
              <w:rPr>
                <w:rStyle w:val="af5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___ Договора, суммы в размере </w:t>
            </w:r>
            <w:r w:rsidRPr="001F4AB1">
              <w:rPr>
                <w:rStyle w:val="af5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(_____________) рублей ___ копеек,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НДС не облагается на основании пп.22 п.3 ст.149 Налогового кодекса Российской Федерации.</w:t>
            </w:r>
          </w:p>
        </w:tc>
      </w:tr>
      <w:tr w:rsidR="00AB5223" w:rsidRPr="001F4AB1" w14:paraId="34DE43DA" w14:textId="77777777" w:rsidTr="00F93E64">
        <w:tc>
          <w:tcPr>
            <w:tcW w:w="2268" w:type="dxa"/>
            <w:shd w:val="clear" w:color="auto" w:fill="auto"/>
          </w:tcPr>
          <w:p w14:paraId="6AC1E602" w14:textId="77777777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2BA1BBC3" w14:textId="73191853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аккредитива, в </w:t>
            </w:r>
            <w:proofErr w:type="spellStart"/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. с использованием кредитных средств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  <w:r w:rsidR="00F3179D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  <w:p w14:paraId="38FE3039" w14:textId="42A44504" w:rsidR="00AF269E" w:rsidRPr="001F4AB1" w:rsidRDefault="00AF269E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680A2955" w14:textId="77777777" w:rsidR="00AB5223" w:rsidRPr="001F4AB1" w:rsidRDefault="00562BB3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к Договору, на сумму в размере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копеек,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НДС не облагается на основании пп.22 п.3 ст.149 Налогового кодекса Российской Федерации.</w:t>
            </w:r>
          </w:p>
          <w:p w14:paraId="78BA542E" w14:textId="77777777" w:rsidR="004E4E73" w:rsidRPr="001F4AB1" w:rsidRDefault="004E4E73" w:rsidP="001F4AB1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1F3C5A14" w14:textId="77777777" w:rsidR="004E4E73" w:rsidRPr="001F4AB1" w:rsidRDefault="004E4E73" w:rsidP="001F4AB1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2.2.1.1 Сумма денежных средств в размере ______ (_______) рублей, (НДС не облагается), выплачивается Покупателем за счёт собственных средств.</w:t>
            </w:r>
          </w:p>
          <w:p w14:paraId="560264B4" w14:textId="7AC55DE5" w:rsidR="004E4E73" w:rsidRPr="001F4AB1" w:rsidRDefault="004E4E73" w:rsidP="003E5E13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2. Сумма денежных средств в размере _______ (______) рублей </w:t>
            </w:r>
            <w:r w:rsidR="005A039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опеек, (НДС не облагается), уплачивается Покупателем Продавцу за счет кредитных средств, предоставляемых ________________________________ Покупателю на </w:t>
            </w:r>
            <w:r w:rsidR="00CB76B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недвижимого имущества 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по кредитному договору №______ от «____» _______ 20_____ г., заключенному в г. ____________ (далее по тексту – «Кредитный договор») между _______________</w:t>
            </w:r>
            <w:r w:rsidR="00CB76BC">
              <w:rPr>
                <w:rFonts w:ascii="Verdana" w:hAnsi="Verdana"/>
                <w:sz w:val="20"/>
                <w:szCs w:val="20"/>
              </w:rPr>
              <w:t xml:space="preserve"> Государственная лицензия___________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(далее по тексту – Кредитор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</w:t>
            </w:r>
            <w:r w:rsidR="003E5E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E2875" w:rsidRPr="001F4AB1" w14:paraId="7EB60818" w14:textId="77777777" w:rsidTr="00F93E64">
        <w:tc>
          <w:tcPr>
            <w:tcW w:w="2268" w:type="dxa"/>
            <w:shd w:val="clear" w:color="auto" w:fill="auto"/>
          </w:tcPr>
          <w:p w14:paraId="4C0EDFB7" w14:textId="47BFC6F7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</w:t>
            </w:r>
            <w:r w:rsidR="00714FE0"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D106CB"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 </w:t>
            </w:r>
          </w:p>
          <w:p w14:paraId="71A94EF0" w14:textId="77777777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074636C4" w14:textId="77777777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2BAFAE22" w14:textId="4E08614B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="00A8409C" w:rsidRPr="001F4AB1">
              <w:rPr>
                <w:rFonts w:ascii="Verdana" w:hAnsi="Verdana"/>
                <w:sz w:val="20"/>
                <w:szCs w:val="20"/>
              </w:rPr>
              <w:t xml:space="preserve"> (счет, открытый в ООО «Центр недвижимости от Сбербанка», при заключении договора об оказании услуг «Сервис безопасных расчетов»)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в том числе</w:t>
            </w:r>
            <w:r w:rsidRPr="001F4AB1">
              <w:rPr>
                <w:rFonts w:ascii="Verdana" w:hAnsi="Verdana"/>
                <w:color w:val="FF0000"/>
                <w:sz w:val="20"/>
                <w:szCs w:val="20"/>
              </w:rPr>
              <w:t xml:space="preserve"> с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  <w:p w14:paraId="483C10B9" w14:textId="050BCAFF" w:rsidR="001E2875" w:rsidRPr="001F4AB1" w:rsidRDefault="001E2875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717A4E42" w14:textId="2BC37F9F" w:rsidR="00562BB3" w:rsidRPr="001F4AB1" w:rsidRDefault="00562BB3" w:rsidP="001F4AB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 рабочих дней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с даты подписания настоящего Договора Покупатель вносит на номинальный счет ООО «ЦНС» денежные средства в размере ___________________ (__________________) рублей __ копеек, НДС не облагается на основании пп.22 п.3 ст.149 Налогового кодекса Российской Федерации.</w:t>
            </w:r>
          </w:p>
          <w:p w14:paraId="7C194065" w14:textId="77777777" w:rsidR="00562BB3" w:rsidRPr="001F4AB1" w:rsidRDefault="00562BB3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5A3284D" w14:textId="77777777" w:rsidR="004E4E73" w:rsidRPr="001F4AB1" w:rsidRDefault="004E4E73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6F4E04E9" w14:textId="77777777" w:rsidR="004E4E73" w:rsidRPr="001F4AB1" w:rsidRDefault="004E4E73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НДС не облагается), выплачивается Покупателем за счёт собственных средств.</w:t>
            </w:r>
          </w:p>
          <w:p w14:paraId="435A6A8A" w14:textId="7195E3DB" w:rsidR="001E2875" w:rsidRPr="001F4AB1" w:rsidRDefault="004E4E73" w:rsidP="003E5E13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2. Сумма денежных средств в размере _______ (______) рублей </w:t>
            </w:r>
            <w:r w:rsidR="005A0398">
              <w:rPr>
                <w:rFonts w:ascii="Verdana" w:hAnsi="Verdana"/>
                <w:sz w:val="20"/>
                <w:szCs w:val="20"/>
              </w:rPr>
              <w:t>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копеек, (НДС не облагается), уплачивается Покупателем Продавцу за счет кредитных средств, предоставляемых ________________________________ Покупателю на приобретение </w:t>
            </w:r>
            <w:r w:rsidR="00CB76BC">
              <w:rPr>
                <w:rFonts w:ascii="Verdana" w:hAnsi="Verdana"/>
                <w:sz w:val="20"/>
                <w:szCs w:val="20"/>
              </w:rPr>
              <w:t xml:space="preserve">недвижимого имущества </w:t>
            </w:r>
            <w:r w:rsidRPr="001F4AB1">
              <w:rPr>
                <w:rFonts w:ascii="Verdana" w:hAnsi="Verdana"/>
                <w:sz w:val="20"/>
                <w:szCs w:val="20"/>
              </w:rPr>
              <w:t>по кредитному договору №______ от «____» _______ 20_____ г., заключенному в г. ____________ (далее по тексту – «Кредитный договор») между _______________</w:t>
            </w:r>
            <w:r w:rsidR="00CB76BC">
              <w:rPr>
                <w:rFonts w:ascii="Verdana" w:hAnsi="Verdana"/>
                <w:sz w:val="20"/>
                <w:szCs w:val="20"/>
              </w:rPr>
              <w:t>, Государственная лицензия ___________</w:t>
            </w:r>
            <w:proofErr w:type="gramStart"/>
            <w:r w:rsidR="00CB76BC">
              <w:rPr>
                <w:rFonts w:ascii="Verdana" w:hAnsi="Verdana"/>
                <w:sz w:val="20"/>
                <w:szCs w:val="20"/>
              </w:rPr>
              <w:t>_</w:t>
            </w:r>
            <w:r w:rsidRPr="001F4AB1">
              <w:rPr>
                <w:rFonts w:ascii="Verdana" w:hAnsi="Verdana"/>
                <w:sz w:val="20"/>
                <w:szCs w:val="20"/>
              </w:rPr>
              <w:t>(</w:t>
            </w:r>
            <w:proofErr w:type="gramEnd"/>
            <w:r w:rsidRPr="001F4AB1">
              <w:rPr>
                <w:rFonts w:ascii="Verdana" w:hAnsi="Verdana"/>
                <w:sz w:val="20"/>
                <w:szCs w:val="20"/>
              </w:rPr>
              <w:t>далее по тексту – Кредитор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</w:t>
            </w:r>
            <w:r w:rsidR="003E5E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562BB3" w:rsidRPr="001F4AB1" w14:paraId="53AB75F2" w14:textId="77777777" w:rsidTr="00F93E64">
        <w:trPr>
          <w:trHeight w:val="1459"/>
        </w:trPr>
        <w:tc>
          <w:tcPr>
            <w:tcW w:w="2268" w:type="dxa"/>
            <w:shd w:val="clear" w:color="auto" w:fill="auto"/>
          </w:tcPr>
          <w:p w14:paraId="47E472CA" w14:textId="5AE3859A" w:rsidR="006E7757" w:rsidRPr="001F4AB1" w:rsidRDefault="006E7757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</w:t>
            </w:r>
            <w:r w:rsidR="00D106CB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4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оплаты при расчетах с использованием средств материнского (семейного) капитал</w:t>
            </w:r>
            <w:r w:rsidR="00CB76B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а</w:t>
            </w:r>
          </w:p>
          <w:p w14:paraId="2EB51A20" w14:textId="6E71599F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30F228F1" w14:textId="77777777" w:rsidR="00D106CB" w:rsidRPr="001F4AB1" w:rsidRDefault="00D106CB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55197EF0" w14:textId="6822C206" w:rsidR="00D106CB" w:rsidRPr="001F4AB1" w:rsidRDefault="00D106CB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1. часть цены</w:t>
            </w:r>
            <w:r w:rsidR="00F476F8">
              <w:rPr>
                <w:rFonts w:ascii="Verdana" w:hAnsi="Verdana"/>
                <w:sz w:val="20"/>
                <w:szCs w:val="20"/>
              </w:rPr>
              <w:t xml:space="preserve"> в размере ______ руб</w:t>
            </w:r>
            <w:r w:rsidR="00F50824">
              <w:rPr>
                <w:rFonts w:ascii="Verdana" w:hAnsi="Verdana"/>
                <w:sz w:val="20"/>
                <w:szCs w:val="20"/>
              </w:rPr>
              <w:t>. 00 копеек (</w:t>
            </w:r>
            <w:r w:rsidR="00804F35" w:rsidRPr="00804F35">
              <w:rPr>
                <w:rFonts w:ascii="Verdana" w:hAnsi="Verdana"/>
                <w:sz w:val="20"/>
                <w:szCs w:val="20"/>
              </w:rPr>
              <w:t>НДС не облагается на основании пп.22 п.3 ст.149 Налогового кодекса Российской Федерации</w:t>
            </w:r>
            <w:r w:rsidR="00804F35">
              <w:rPr>
                <w:rFonts w:ascii="Verdana" w:hAnsi="Verdana"/>
                <w:sz w:val="20"/>
                <w:szCs w:val="20"/>
              </w:rPr>
              <w:t>)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по договору уплачивается Покупателем за счет средств </w:t>
            </w:r>
            <w:r w:rsidR="00CB76BC">
              <w:rPr>
                <w:rFonts w:ascii="Verdana" w:hAnsi="Verdana"/>
                <w:sz w:val="20"/>
                <w:szCs w:val="20"/>
              </w:rPr>
              <w:t xml:space="preserve">Государственного сертификата на материнский (семейный) капитал Серия ___№___ выданного ______ на основании решения №____ от ___________г. Государственного учреждения – Управления пенсионного фонда Российской Федерации в ________________ на имя _____________________ </w:t>
            </w:r>
            <w:r w:rsidR="00CB76BC" w:rsidRPr="001F4AB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и перечисляется в счет оплаты приобретаемого имущества в установленном законом порядке и сроки. При этом Покупатель обязуется в течение 3 (трех) рабочих дней с момента заключения Договора представить в соответствующую организацию, документы, предусмотренные законодательством о предоставлении средств на приобретение жилья за счет мер государственной поддержки.</w:t>
            </w:r>
          </w:p>
          <w:p w14:paraId="74B80BD9" w14:textId="7781CCF3" w:rsidR="00562BB3" w:rsidRPr="001F4AB1" w:rsidRDefault="00D106CB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lastRenderedPageBreak/>
              <w:t>2.2.1.2. оставшуюся часть (за минусом суммы подлежащей оплате за счет мер государственной поддержки) Покупатель выплачивает из собственных средств в течение 5 (пяти) рабочих дней с даты подписания Договора путем перечисления денежных средств на расчетный счет Продавца либо путем открытия аккредитива или перечисления денежных средств на номинальный счет Общества с ограниченной ответственностью «Центр недвижимости от Сбербанка» (ООО«ЦНС») (по согласованию между продавцом и покупателем</w:t>
            </w:r>
            <w:r w:rsidR="00241A76">
              <w:rPr>
                <w:rFonts w:ascii="Verdana" w:hAnsi="Verdana"/>
                <w:sz w:val="20"/>
                <w:szCs w:val="20"/>
              </w:rPr>
              <w:t xml:space="preserve"> выбирается и оставляется в договоре один вариант</w:t>
            </w:r>
            <w:r w:rsidRPr="001F4AB1"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241A76" w:rsidRPr="001F4AB1" w14:paraId="1ED53AE3" w14:textId="77777777" w:rsidTr="00F93E64">
        <w:trPr>
          <w:trHeight w:val="1459"/>
        </w:trPr>
        <w:tc>
          <w:tcPr>
            <w:tcW w:w="2268" w:type="dxa"/>
            <w:shd w:val="clear" w:color="auto" w:fill="auto"/>
          </w:tcPr>
          <w:p w14:paraId="16D20CCC" w14:textId="77777777" w:rsidR="00241A76" w:rsidRPr="001F4AB1" w:rsidRDefault="00241A76" w:rsidP="00241A7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5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оплаты при расчетах с использованием средств предназначенных для жилищного обеспечения военнослужащих и иных средств государственной</w:t>
            </w:r>
          </w:p>
          <w:p w14:paraId="7F5F3FDC" w14:textId="13419DB1" w:rsidR="00241A76" w:rsidRPr="001F4AB1" w:rsidRDefault="00241A76" w:rsidP="00241A7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ддержки выделяемых для улучшения жилищных условий</w:t>
            </w:r>
          </w:p>
        </w:tc>
        <w:tc>
          <w:tcPr>
            <w:tcW w:w="7938" w:type="dxa"/>
            <w:shd w:val="clear" w:color="auto" w:fill="auto"/>
          </w:tcPr>
          <w:p w14:paraId="56F9AAA3" w14:textId="77777777" w:rsidR="00241A76" w:rsidRPr="001F4AB1" w:rsidRDefault="00241A76" w:rsidP="00241A76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4314212E" w14:textId="77777777" w:rsidR="00241A76" w:rsidRPr="001F4AB1" w:rsidRDefault="00241A76" w:rsidP="00241A76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1. часть цены</w:t>
            </w:r>
            <w:r>
              <w:rPr>
                <w:rFonts w:ascii="Verdana" w:hAnsi="Verdana"/>
                <w:sz w:val="20"/>
                <w:szCs w:val="20"/>
              </w:rPr>
              <w:t xml:space="preserve"> в размере ______ руб. 00 копеек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,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по договору уплачивается Покупателем за счет ср</w:t>
            </w:r>
            <w:r>
              <w:rPr>
                <w:rFonts w:ascii="Verdana" w:hAnsi="Verdana"/>
                <w:sz w:val="20"/>
                <w:szCs w:val="20"/>
              </w:rPr>
              <w:t xml:space="preserve">едств государственной поддержки ____________________ </w:t>
            </w:r>
            <w:r w:rsidRPr="008A6C00">
              <w:rPr>
                <w:rFonts w:ascii="Verdana" w:hAnsi="Verdana"/>
                <w:i/>
                <w:sz w:val="20"/>
                <w:szCs w:val="20"/>
              </w:rPr>
              <w:t>[указать вид государственной поддержки]</w:t>
            </w:r>
            <w:r>
              <w:rPr>
                <w:rFonts w:ascii="Verdana" w:hAnsi="Verdana"/>
                <w:sz w:val="20"/>
                <w:szCs w:val="20"/>
              </w:rPr>
              <w:t xml:space="preserve">, предоставленной на основании ___________________ </w:t>
            </w:r>
            <w:r w:rsidRPr="008A6C00">
              <w:rPr>
                <w:rFonts w:ascii="Verdana" w:hAnsi="Verdana"/>
                <w:i/>
                <w:sz w:val="20"/>
                <w:szCs w:val="20"/>
              </w:rPr>
              <w:t xml:space="preserve">[указать реквизиты </w:t>
            </w:r>
            <w:r>
              <w:rPr>
                <w:rFonts w:ascii="Verdana" w:hAnsi="Verdana"/>
                <w:i/>
                <w:sz w:val="20"/>
                <w:szCs w:val="20"/>
              </w:rPr>
              <w:t>документа о предоставлении господдержки</w:t>
            </w:r>
            <w:r w:rsidRPr="008A6C00">
              <w:rPr>
                <w:rFonts w:ascii="Verdana" w:hAnsi="Verdana"/>
                <w:i/>
                <w:sz w:val="20"/>
                <w:szCs w:val="20"/>
              </w:rPr>
              <w:t xml:space="preserve"> и наименование выдавшего государственного органа]</w:t>
            </w:r>
            <w:r w:rsidRPr="008A6C0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и перечисляется в счет оплаты приобретаемого </w:t>
            </w:r>
            <w:r>
              <w:rPr>
                <w:rFonts w:ascii="Verdana" w:hAnsi="Verdana"/>
                <w:sz w:val="20"/>
                <w:szCs w:val="20"/>
              </w:rPr>
              <w:t xml:space="preserve">недвижимого </w:t>
            </w:r>
            <w:r w:rsidRPr="001F4AB1">
              <w:rPr>
                <w:rFonts w:ascii="Verdana" w:hAnsi="Verdana"/>
                <w:sz w:val="20"/>
                <w:szCs w:val="20"/>
              </w:rPr>
              <w:t>имущества в установленном законом порядке и сроки. При этом Покупатель обязуется в течение 3 (трех) рабочих дней с момента заключения Договора представить в соответствующую организацию, документы, предусмотренные законодательством о предоставлении средств на приобретение жилья за счет мер государственной поддержки.</w:t>
            </w:r>
          </w:p>
          <w:p w14:paraId="0421C6D3" w14:textId="7649C61D" w:rsidR="00241A76" w:rsidRPr="001F4AB1" w:rsidRDefault="00241A76" w:rsidP="00241A76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2. оставшуюся часть (за минусом суммы подлежащей оплате за счет мер государственной поддержки) Покупатель выплачивает из собственных средств в течение 5 (пяти) рабочих дней с даты подписания Договора путем перечисления денежных средств на расчетный счет Продавца либо путем открытия аккредитива или перечисления денежных средств на номинальный счет Общества с ограниченной ответственностью «Центр недвижимости от Сбербанка» (ООО«ЦНС») (по согласованию между продавцом и покупателем</w:t>
            </w:r>
            <w:r>
              <w:rPr>
                <w:rFonts w:ascii="Verdana" w:hAnsi="Verdana"/>
                <w:sz w:val="20"/>
                <w:szCs w:val="20"/>
              </w:rPr>
              <w:t xml:space="preserve"> выбирается и оставляется в договоре один вариант</w:t>
            </w:r>
            <w:r w:rsidRPr="001F4AB1"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</w:tbl>
    <w:p w14:paraId="7E9358A7" w14:textId="77777777" w:rsidR="009D6025" w:rsidRPr="001F4AB1" w:rsidRDefault="009D6025" w:rsidP="001F4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D3326B7" w14:textId="1E10608C" w:rsidR="000A2944" w:rsidRPr="001F4AB1" w:rsidRDefault="000A2944" w:rsidP="001F4AB1">
      <w:pPr>
        <w:pStyle w:val="a5"/>
        <w:ind w:left="0"/>
        <w:jc w:val="both"/>
        <w:rPr>
          <w:rFonts w:ascii="Verdana" w:hAnsi="Verdana"/>
        </w:rPr>
      </w:pPr>
      <w:r w:rsidRPr="001F4AB1">
        <w:rPr>
          <w:rFonts w:ascii="Verdana" w:hAnsi="Verdana"/>
        </w:rPr>
        <w:t>2.2.3.</w:t>
      </w:r>
      <w:r w:rsidR="00562BB3" w:rsidRPr="001F4AB1">
        <w:rPr>
          <w:rFonts w:ascii="Verdana" w:hAnsi="Verdana"/>
        </w:rPr>
        <w:t xml:space="preserve"> </w:t>
      </w:r>
      <w:r w:rsidRPr="001F4AB1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="008D0767">
        <w:rPr>
          <w:rFonts w:ascii="Verdana" w:hAnsi="Verdana"/>
        </w:rPr>
        <w:t>99 6</w:t>
      </w:r>
      <w:r w:rsidR="00F50824">
        <w:rPr>
          <w:rFonts w:ascii="Verdana" w:hAnsi="Verdana"/>
        </w:rPr>
        <w:t>00</w:t>
      </w:r>
      <w:r w:rsidRPr="00F50824">
        <w:rPr>
          <w:rFonts w:ascii="Verdana" w:hAnsi="Verdana"/>
        </w:rPr>
        <w:t xml:space="preserve"> </w:t>
      </w:r>
      <w:r w:rsidR="00F17980">
        <w:rPr>
          <w:rFonts w:ascii="Verdana" w:hAnsi="Verdana"/>
        </w:rPr>
        <w:t>(д</w:t>
      </w:r>
      <w:r w:rsidR="00F17980" w:rsidRPr="00F17980">
        <w:rPr>
          <w:rFonts w:ascii="Verdana" w:hAnsi="Verdana"/>
        </w:rPr>
        <w:t>евяносто девять тысяч шестьсот) рублей 00 копеек</w:t>
      </w:r>
      <w:r w:rsidRPr="001F4AB1">
        <w:rPr>
          <w:rFonts w:ascii="Verdana" w:hAnsi="Verdana"/>
        </w:rPr>
        <w:t>, НДС не облагается на основании пп.22 п.3 ст.149 Налогового кодекса Российской Федерации</w:t>
      </w:r>
      <w:r w:rsidRPr="001F4AB1">
        <w:rPr>
          <w:rFonts w:ascii="Verdana" w:hAnsi="Verdana"/>
          <w:i/>
        </w:rPr>
        <w:t>,</w:t>
      </w:r>
      <w:r w:rsidRPr="001F4AB1">
        <w:rPr>
          <w:rFonts w:ascii="Verdana" w:hAnsi="Verdana"/>
        </w:rPr>
        <w:t xml:space="preserve"> засчитывается в счет оплаты цены недвижимого имущества.</w:t>
      </w:r>
    </w:p>
    <w:p w14:paraId="56720422" w14:textId="20BF1D58" w:rsidR="00CF1A05" w:rsidRPr="001F4AB1" w:rsidRDefault="003D002A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1F4AB1" w:rsidRDefault="008F55DE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1F4AB1">
        <w:rPr>
          <w:rFonts w:ascii="Verdana" w:hAnsi="Verdana"/>
          <w:sz w:val="20"/>
          <w:szCs w:val="20"/>
        </w:rPr>
        <w:t xml:space="preserve">Расчеты, </w:t>
      </w:r>
      <w:r w:rsidR="008E7F17" w:rsidRPr="001F4AB1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1F4AB1" w:rsidRDefault="008F55DE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4AB1">
        <w:rPr>
          <w:rFonts w:ascii="Verdana" w:hAnsi="Verdana"/>
          <w:sz w:val="20"/>
          <w:szCs w:val="20"/>
        </w:rPr>
        <w:t>2.</w:t>
      </w:r>
      <w:r w:rsidR="0020177F" w:rsidRPr="001F4AB1">
        <w:rPr>
          <w:rFonts w:ascii="Verdana" w:hAnsi="Verdana"/>
          <w:sz w:val="20"/>
          <w:szCs w:val="20"/>
        </w:rPr>
        <w:t>5</w:t>
      </w:r>
      <w:r w:rsidR="000A1317" w:rsidRPr="001F4AB1">
        <w:rPr>
          <w:rFonts w:ascii="Verdana" w:hAnsi="Verdana"/>
          <w:sz w:val="20"/>
          <w:szCs w:val="20"/>
        </w:rPr>
        <w:t xml:space="preserve">. </w:t>
      </w:r>
      <w:r w:rsidR="001C7960" w:rsidRPr="001F4AB1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1F4AB1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1F4AB1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1F4AB1" w:rsidRDefault="001C7960" w:rsidP="001F4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7591"/>
      </w:tblGrid>
      <w:tr w:rsidR="006E7757" w:rsidRPr="001F4AB1" w14:paraId="6DD0C0DF" w14:textId="77777777" w:rsidTr="00F93E64">
        <w:tc>
          <w:tcPr>
            <w:tcW w:w="2757" w:type="dxa"/>
            <w:shd w:val="clear" w:color="auto" w:fill="auto"/>
          </w:tcPr>
          <w:p w14:paraId="5FBDED9D" w14:textId="77777777" w:rsidR="006E7757" w:rsidRPr="001F4AB1" w:rsidRDefault="006E7757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4518FAE" w14:textId="77777777" w:rsidR="006E7757" w:rsidRPr="001F4AB1" w:rsidRDefault="006E7757" w:rsidP="001F4AB1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1801D26A" w14:textId="77777777" w:rsidR="006E7757" w:rsidRPr="001F4AB1" w:rsidRDefault="006E7757" w:rsidP="001F4AB1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, при оплате с использованием средств материнского (семейного) капиталов федерального и регионального уровней, </w:t>
            </w:r>
            <w:r w:rsidRPr="001F4AB1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lastRenderedPageBreak/>
              <w:t>средств, предназначенных для</w:t>
            </w:r>
          </w:p>
          <w:p w14:paraId="18F1FBEF" w14:textId="77777777" w:rsidR="006E7757" w:rsidRPr="001F4AB1" w:rsidRDefault="006E7757" w:rsidP="001F4AB1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жилищного обеспечения военнослужащих и иных средств государственной</w:t>
            </w:r>
          </w:p>
          <w:p w14:paraId="2CAAB91F" w14:textId="165AC7FC" w:rsidR="006E7757" w:rsidRPr="001F4AB1" w:rsidRDefault="006E7757" w:rsidP="001F4AB1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ддержки выделяемых для улучшения жилищных условий  </w:t>
            </w:r>
          </w:p>
        </w:tc>
        <w:tc>
          <w:tcPr>
            <w:tcW w:w="7591" w:type="dxa"/>
            <w:shd w:val="clear" w:color="auto" w:fill="auto"/>
          </w:tcPr>
          <w:p w14:paraId="2C8CA0C5" w14:textId="71C24856" w:rsidR="006E7757" w:rsidRPr="001F4AB1" w:rsidRDefault="006E7757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Pr="001F4AB1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6E7757" w:rsidRPr="001F4AB1" w:rsidRDefault="006E7757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6E7757" w:rsidRPr="001F4AB1" w:rsidRDefault="006E7757" w:rsidP="001F4AB1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1F4AB1">
              <w:rPr>
                <w:rFonts w:ascii="Verdana" w:hAnsi="Verdana"/>
              </w:rPr>
              <w:t xml:space="preserve">2.7. Продавец обязуется совместно с Покупателем осуществить </w:t>
            </w:r>
            <w:r w:rsidRPr="001F4AB1">
              <w:rPr>
                <w:rFonts w:ascii="Verdana" w:hAnsi="Verdana"/>
              </w:rPr>
              <w:lastRenderedPageBreak/>
              <w:t xml:space="preserve">действия, необходимые для снятия обременения недвижимого имущества, возникшего в соответствии с п. 2.6 Договора, в течение </w:t>
            </w:r>
            <w:r w:rsidRPr="001F4AB1">
              <w:rPr>
                <w:rFonts w:ascii="Verdana" w:hAnsi="Verdana"/>
                <w:i/>
                <w:color w:val="0070C0"/>
              </w:rPr>
              <w:t>10 (десяти)</w:t>
            </w:r>
            <w:r w:rsidRPr="001F4AB1">
              <w:rPr>
                <w:rFonts w:ascii="Verdana" w:hAnsi="Verdana"/>
                <w:color w:val="0070C0"/>
              </w:rPr>
              <w:t xml:space="preserve"> </w:t>
            </w:r>
            <w:r w:rsidRPr="001F4AB1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78263BCB" w14:textId="77777777" w:rsidR="006E7757" w:rsidRPr="001F4AB1" w:rsidRDefault="006E7757" w:rsidP="001F4AB1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E7757" w:rsidRPr="001F4AB1" w14:paraId="5EBFA9B6" w14:textId="77777777" w:rsidTr="00F93E64">
        <w:tc>
          <w:tcPr>
            <w:tcW w:w="2757" w:type="dxa"/>
            <w:shd w:val="clear" w:color="auto" w:fill="auto"/>
          </w:tcPr>
          <w:p w14:paraId="1A55F3B1" w14:textId="77777777" w:rsidR="006E7757" w:rsidRPr="001F4AB1" w:rsidRDefault="006E7757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730DCAA9" w14:textId="3D851E23" w:rsidR="006E7757" w:rsidRPr="001F4AB1" w:rsidRDefault="006E7757" w:rsidP="00477716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1F4AB1">
              <w:rPr>
                <w:rFonts w:ascii="Verdana" w:hAnsi="Verdana"/>
                <w:i/>
                <w:color w:val="FF0000"/>
              </w:rPr>
              <w:t xml:space="preserve">Залог не устанавливается (в случае полной предварительной оплаты или расчетов с использованием кредитных средств)  </w:t>
            </w:r>
          </w:p>
        </w:tc>
        <w:tc>
          <w:tcPr>
            <w:tcW w:w="7591" w:type="dxa"/>
            <w:shd w:val="clear" w:color="auto" w:fill="auto"/>
          </w:tcPr>
          <w:p w14:paraId="73249D9E" w14:textId="1926C342" w:rsidR="006E7757" w:rsidRPr="001F4AB1" w:rsidRDefault="006E7757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1F4AB1" w:rsidRDefault="008A1B72" w:rsidP="001F4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10B4D3F0" w:rsidR="00A24C91" w:rsidRPr="001F4AB1" w:rsidRDefault="00A24C91" w:rsidP="001F4AB1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1F4AB1">
        <w:rPr>
          <w:rFonts w:ascii="Verdana" w:hAnsi="Verdana"/>
          <w:b/>
        </w:rPr>
        <w:t>ПЕРЕДАЧА ИМУЩЕСТВА</w:t>
      </w:r>
    </w:p>
    <w:p w14:paraId="5418B0B0" w14:textId="77777777" w:rsidR="00A24C91" w:rsidRPr="001F4AB1" w:rsidRDefault="00A24C91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30BB8D" w14:textId="1EF6F6B4" w:rsidR="00921B0E" w:rsidRPr="001F4AB1" w:rsidRDefault="00A24C91" w:rsidP="001F4AB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>Недвижимое имущество передается Продавцом</w:t>
      </w:r>
      <w:r w:rsidR="00F24CF0" w:rsidRPr="001F4AB1">
        <w:rPr>
          <w:rFonts w:ascii="Verdana" w:hAnsi="Verdana"/>
        </w:rPr>
        <w:t xml:space="preserve"> и принимается</w:t>
      </w:r>
      <w:r w:rsidRPr="001F4AB1">
        <w:rPr>
          <w:rFonts w:ascii="Verdana" w:hAnsi="Verdana"/>
        </w:rPr>
        <w:t xml:space="preserve"> Покупател</w:t>
      </w:r>
      <w:r w:rsidR="00F24CF0" w:rsidRPr="001F4AB1">
        <w:rPr>
          <w:rFonts w:ascii="Verdana" w:hAnsi="Verdana"/>
        </w:rPr>
        <w:t>ем</w:t>
      </w:r>
      <w:r w:rsidRPr="001F4AB1">
        <w:rPr>
          <w:rFonts w:ascii="Verdana" w:hAnsi="Verdana"/>
        </w:rPr>
        <w:t xml:space="preserve"> по Акту приема-передачи</w:t>
      </w:r>
      <w:r w:rsidR="00694982" w:rsidRPr="001F4AB1">
        <w:rPr>
          <w:rFonts w:ascii="Verdana" w:hAnsi="Verdana"/>
        </w:rPr>
        <w:t xml:space="preserve"> (по форме Приложения №</w:t>
      </w:r>
      <w:r w:rsidR="00764281" w:rsidRPr="001F4AB1">
        <w:rPr>
          <w:rFonts w:ascii="Verdana" w:hAnsi="Verdana"/>
        </w:rPr>
        <w:t xml:space="preserve">1 </w:t>
      </w:r>
      <w:r w:rsidR="00694982" w:rsidRPr="001F4AB1">
        <w:rPr>
          <w:rFonts w:ascii="Verdana" w:hAnsi="Verdana"/>
        </w:rPr>
        <w:t>к Договору</w:t>
      </w:r>
      <w:r w:rsidR="000F3D1D" w:rsidRPr="001F4AB1">
        <w:rPr>
          <w:rFonts w:ascii="Verdana" w:hAnsi="Verdana"/>
        </w:rPr>
        <w:t xml:space="preserve"> – далее Акт приема-передачи</w:t>
      </w:r>
      <w:r w:rsidR="00694982" w:rsidRPr="001F4AB1">
        <w:rPr>
          <w:rFonts w:ascii="Verdana" w:hAnsi="Verdana"/>
        </w:rPr>
        <w:t>)</w:t>
      </w:r>
      <w:r w:rsidRPr="001F4AB1">
        <w:rPr>
          <w:rFonts w:ascii="Verdana" w:hAnsi="Verdana"/>
        </w:rPr>
        <w:t xml:space="preserve">, который подписывается Сторонами </w:t>
      </w:r>
      <w:r w:rsidR="00645852" w:rsidRPr="001F4AB1">
        <w:rPr>
          <w:rFonts w:ascii="Verdana" w:hAnsi="Verdana"/>
          <w:i/>
          <w:color w:val="0070C0"/>
        </w:rPr>
        <w:t>в течение 5</w:t>
      </w:r>
      <w:r w:rsidR="002C1077" w:rsidRPr="001F4AB1">
        <w:rPr>
          <w:rFonts w:ascii="Verdana" w:hAnsi="Verdana"/>
          <w:i/>
          <w:color w:val="0070C0"/>
        </w:rPr>
        <w:t xml:space="preserve"> (</w:t>
      </w:r>
      <w:r w:rsidR="00645852" w:rsidRPr="001F4AB1">
        <w:rPr>
          <w:rFonts w:ascii="Verdana" w:hAnsi="Verdana"/>
          <w:i/>
          <w:color w:val="0070C0"/>
        </w:rPr>
        <w:t>пяти</w:t>
      </w:r>
      <w:r w:rsidR="002C1077" w:rsidRPr="001F4AB1">
        <w:rPr>
          <w:rFonts w:ascii="Verdana" w:hAnsi="Verdana"/>
          <w:i/>
          <w:color w:val="0070C0"/>
        </w:rPr>
        <w:t>)</w:t>
      </w:r>
      <w:r w:rsidR="00514071" w:rsidRPr="001F4AB1">
        <w:rPr>
          <w:rFonts w:ascii="Verdana" w:hAnsi="Verdana"/>
          <w:i/>
          <w:color w:val="0070C0"/>
        </w:rPr>
        <w:t xml:space="preserve"> </w:t>
      </w:r>
      <w:r w:rsidR="00693CDB" w:rsidRPr="001F4AB1">
        <w:rPr>
          <w:rFonts w:ascii="Verdana" w:hAnsi="Verdana"/>
        </w:rPr>
        <w:t>рабочих дней</w:t>
      </w:r>
      <w:r w:rsidR="00ED24FC" w:rsidRPr="001F4AB1">
        <w:rPr>
          <w:rFonts w:ascii="Verdana" w:hAnsi="Verdana"/>
        </w:rPr>
        <w:t xml:space="preserve"> с даты поступления на расчетный счет Продавца денежных средств по Договору в полном объеме.</w:t>
      </w:r>
    </w:p>
    <w:p w14:paraId="5D1E3E5C" w14:textId="5AD44066" w:rsidR="00A24C91" w:rsidRPr="001F4AB1" w:rsidRDefault="00A24C91" w:rsidP="001F4AB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1F4AB1">
        <w:rPr>
          <w:rFonts w:ascii="Verdana" w:hAnsi="Verdana"/>
        </w:rPr>
        <w:t>Д</w:t>
      </w:r>
      <w:r w:rsidRPr="001F4AB1">
        <w:rPr>
          <w:rFonts w:ascii="Verdana" w:hAnsi="Verdana"/>
        </w:rPr>
        <w:t xml:space="preserve">оговора по каким-либо причинам, Покупатель обязан вернуть </w:t>
      </w:r>
      <w:r w:rsidR="00F5200E" w:rsidRPr="001F4AB1">
        <w:rPr>
          <w:rFonts w:ascii="Verdana" w:hAnsi="Verdana"/>
        </w:rPr>
        <w:t>н</w:t>
      </w:r>
      <w:r w:rsidRPr="001F4AB1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1F4AB1">
        <w:rPr>
          <w:rFonts w:ascii="Verdana" w:hAnsi="Verdana"/>
        </w:rPr>
        <w:t xml:space="preserve"> </w:t>
      </w:r>
    </w:p>
    <w:p w14:paraId="6C4B3027" w14:textId="1FB43314" w:rsidR="00A24C91" w:rsidRPr="001F4AB1" w:rsidRDefault="00A24C91" w:rsidP="001F4AB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>Обязательство Продавца передать недвижимое имуще</w:t>
      </w:r>
      <w:r w:rsidR="00301273" w:rsidRPr="001F4AB1">
        <w:rPr>
          <w:rFonts w:ascii="Verdana" w:hAnsi="Verdana"/>
        </w:rPr>
        <w:t>ство считается исполненным в дату</w:t>
      </w:r>
      <w:r w:rsidRPr="001F4AB1">
        <w:rPr>
          <w:rFonts w:ascii="Verdana" w:hAnsi="Verdana"/>
        </w:rPr>
        <w:t xml:space="preserve"> подписания Сторонами Акта приема-передачи.</w:t>
      </w:r>
    </w:p>
    <w:p w14:paraId="1B83351E" w14:textId="77777777" w:rsidR="008749A5" w:rsidRPr="001F4AB1" w:rsidRDefault="008749A5" w:rsidP="001F4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1F4AB1" w:rsidRDefault="00CE777E" w:rsidP="001F4AB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EE168A7" w14:textId="0AFE92E8" w:rsidR="00211F7A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67E23E6" w14:textId="77777777" w:rsidR="00CE777E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d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938"/>
      </w:tblGrid>
      <w:tr w:rsidR="00F54327" w:rsidRPr="001F4AB1" w14:paraId="4DED3D2A" w14:textId="77777777" w:rsidTr="00E41AB0">
        <w:tc>
          <w:tcPr>
            <w:tcW w:w="2269" w:type="dxa"/>
          </w:tcPr>
          <w:p w14:paraId="31837F38" w14:textId="5E3751EF" w:rsidR="00F54327" w:rsidRPr="001F4AB1" w:rsidRDefault="00CE777E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938" w:type="dxa"/>
          </w:tcPr>
          <w:p w14:paraId="1CB459FF" w14:textId="26D45145" w:rsidR="00F54327" w:rsidRPr="001F4AB1" w:rsidRDefault="00F8488D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1F4AB1" w14:paraId="4044F9E5" w14:textId="77777777" w:rsidTr="00E41AB0">
        <w:tc>
          <w:tcPr>
            <w:tcW w:w="2269" w:type="dxa"/>
          </w:tcPr>
          <w:p w14:paraId="21505092" w14:textId="77777777" w:rsidR="00F54327" w:rsidRPr="001F4AB1" w:rsidRDefault="00F54327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938" w:type="dxa"/>
          </w:tcPr>
          <w:p w14:paraId="212FC27D" w14:textId="552D0AE1" w:rsidR="0069542C" w:rsidRPr="001F4AB1" w:rsidRDefault="00F8488D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1F4AB1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67CB2" w:rsidRPr="001F4AB1" w14:paraId="6078D317" w14:textId="77777777" w:rsidTr="00E41AB0">
        <w:tc>
          <w:tcPr>
            <w:tcW w:w="2269" w:type="dxa"/>
          </w:tcPr>
          <w:p w14:paraId="0A2D131B" w14:textId="3DC443F0" w:rsidR="00167CB2" w:rsidRPr="001F4AB1" w:rsidRDefault="00167CB2" w:rsidP="00167C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3 для оплаты с использованием счета ООО «ЦНС»</w:t>
            </w:r>
          </w:p>
        </w:tc>
        <w:tc>
          <w:tcPr>
            <w:tcW w:w="7938" w:type="dxa"/>
          </w:tcPr>
          <w:p w14:paraId="7E42B724" w14:textId="2D6F1E5D" w:rsidR="00167CB2" w:rsidRPr="001F4AB1" w:rsidRDefault="00167CB2" w:rsidP="00167C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1 (Одного)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.</w:t>
            </w:r>
          </w:p>
        </w:tc>
      </w:tr>
      <w:tr w:rsidR="00167CB2" w:rsidRPr="001F4AB1" w14:paraId="30195306" w14:textId="77777777" w:rsidTr="00E41AB0">
        <w:tc>
          <w:tcPr>
            <w:tcW w:w="2269" w:type="dxa"/>
          </w:tcPr>
          <w:p w14:paraId="07648E4E" w14:textId="77777777" w:rsidR="00167CB2" w:rsidRPr="001F4AB1" w:rsidRDefault="00167CB2" w:rsidP="00167CB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4 при оплате с использованием средств материнского (семейного)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капиталов федерального и регионального уровней, средств, предназначенных для</w:t>
            </w:r>
          </w:p>
          <w:p w14:paraId="37B3FAF0" w14:textId="77777777" w:rsidR="00167CB2" w:rsidRPr="001F4AB1" w:rsidRDefault="00167CB2" w:rsidP="00167CB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жилищного обеспечения военнослужащих и иных средств государственной</w:t>
            </w:r>
          </w:p>
          <w:p w14:paraId="0BEBA008" w14:textId="0EAE904C" w:rsidR="00167CB2" w:rsidRPr="001F4AB1" w:rsidRDefault="00167CB2" w:rsidP="00167C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ддержки выделяемых для улучшения жилищных условий  </w:t>
            </w:r>
          </w:p>
        </w:tc>
        <w:tc>
          <w:tcPr>
            <w:tcW w:w="7938" w:type="dxa"/>
          </w:tcPr>
          <w:p w14:paraId="69670435" w14:textId="59E2758C" w:rsidR="00167CB2" w:rsidRPr="001F4AB1" w:rsidRDefault="00167CB2" w:rsidP="00167C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4.2.1. произвести оплату цены Недвижимого имущества и </w:t>
            </w:r>
            <w:r w:rsidRPr="001F4AB1">
              <w:rPr>
                <w:rFonts w:ascii="Verdana" w:hAnsi="Verdana"/>
                <w:sz w:val="20"/>
                <w:szCs w:val="20"/>
              </w:rPr>
              <w:t>представить в __________________, документы, предусмотренные законодательством о предоставлении средств на приобретение жилья за счет мер государственной поддержки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предоставления в ______________________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документов, предусмотренных законодательством о предоставлении средств на </w:t>
            </w:r>
            <w:r w:rsidRPr="001F4AB1">
              <w:rPr>
                <w:rFonts w:ascii="Verdana" w:hAnsi="Verdana"/>
                <w:sz w:val="20"/>
                <w:szCs w:val="20"/>
              </w:rPr>
              <w:lastRenderedPageBreak/>
              <w:t>приобретение жилья за счет мер государственной поддержки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представить Продавцу не позднее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4034235E" w14:textId="34D4CB52" w:rsidR="00CE777E" w:rsidRPr="001F4AB1" w:rsidRDefault="007A511A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1F4AB1" w:rsidRDefault="00BA030C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hAnsi="Verdana"/>
          <w:sz w:val="20"/>
          <w:szCs w:val="20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1F4AB1" w:rsidRDefault="00080B2F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1F4AB1" w:rsidRDefault="00BA030C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54895551" w:rsidR="008C3A91" w:rsidRPr="001F4AB1" w:rsidRDefault="008C3A91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proofErr w:type="spellStart"/>
      <w:r w:rsidR="00A5189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339AF3FF" w14:textId="00228FC6" w:rsidR="00D106CB" w:rsidRPr="001F4AB1" w:rsidRDefault="0069542C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7.</w:t>
      </w:r>
      <w:r w:rsidR="002C60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е производить бе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з согласия Продавца никаких дей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</w:t>
      </w:r>
      <w:r w:rsidR="00241A76" w:rsidRPr="007203B1">
        <w:rPr>
          <w:rFonts w:ascii="Verdana" w:eastAsia="Times New Roman" w:hAnsi="Verdana"/>
          <w:sz w:val="20"/>
          <w:szCs w:val="20"/>
          <w:lang w:eastAsia="ru-RU"/>
        </w:rPr>
        <w:t xml:space="preserve">полной предварительной оплаты или 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дажи с привлечением кредитных средств</w:t>
      </w:r>
      <w:r w:rsidR="00241A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41A76" w:rsidRPr="007203B1">
        <w:rPr>
          <w:rFonts w:ascii="Verdana" w:eastAsia="Times New Roman" w:hAnsi="Verdana"/>
          <w:sz w:val="20"/>
          <w:szCs w:val="20"/>
          <w:lang w:eastAsia="ru-RU"/>
        </w:rPr>
        <w:t xml:space="preserve">без использования </w:t>
      </w:r>
      <w:r w:rsidR="00241A76" w:rsidRPr="007203B1">
        <w:rPr>
          <w:rFonts w:ascii="Verdana" w:hAnsi="Verdana"/>
          <w:color w:val="FF0000"/>
          <w:sz w:val="20"/>
          <w:szCs w:val="20"/>
        </w:rPr>
        <w:t>средств материнского (семейного) капиталов федерального и регионального уровней, средств, предназначенных для жилищного обеспечения военнослужащих и иных средств государственной поддержки выделяемых для улучшения жилищных условий</w:t>
      </w:r>
      <w:r w:rsidR="00241A76" w:rsidRPr="001F4AB1">
        <w:rPr>
          <w:rFonts w:ascii="Verdana" w:hAnsi="Verdana"/>
          <w:i/>
          <w:color w:val="FF0000"/>
          <w:sz w:val="20"/>
          <w:szCs w:val="20"/>
        </w:rPr>
        <w:t xml:space="preserve"> </w:t>
      </w:r>
      <w:r w:rsidR="00241A76" w:rsidRPr="001F4AB1">
        <w:rPr>
          <w:rFonts w:ascii="Verdana" w:eastAsia="Times New Roman" w:hAnsi="Verdana"/>
          <w:sz w:val="20"/>
          <w:szCs w:val="20"/>
          <w:lang w:eastAsia="ru-RU"/>
        </w:rPr>
        <w:t>)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на период с даты регистрации ипотеки в п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льзу Продавца до момента ее по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гашения в ЕГРН (в случае продажи</w:t>
      </w:r>
      <w:r w:rsidR="001E6C4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возникновением ипотеки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14:paraId="2F3EA7C1" w14:textId="0E4EFC25" w:rsidR="0069542C" w:rsidRPr="001F4AB1" w:rsidRDefault="0069542C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обязуется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 до регистрации перехода прав на объект от Продавца к Покупателю</w:t>
      </w:r>
      <w:r w:rsidR="002C60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(в случае предварительной оплаты).</w:t>
      </w:r>
    </w:p>
    <w:p w14:paraId="2D25FCD4" w14:textId="77777777" w:rsidR="00703507" w:rsidRPr="001F4AB1" w:rsidRDefault="00703507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1F4AB1" w:rsidRDefault="00703507" w:rsidP="001F4AB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1F4AB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1F4AB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1F4AB1" w:rsidRDefault="00703507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1F4AB1" w:rsidRDefault="00CE777E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1F4AB1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1F4AB1" w:rsidRDefault="00A232A3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5DE1405" w:rsidR="00CE777E" w:rsidRPr="001F4AB1" w:rsidRDefault="00CE777E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A149792" w:rsidR="00C8616B" w:rsidRPr="001F4AB1" w:rsidRDefault="006875E5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ED24FC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  <w:r w:rsidR="00C8616B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tbl>
      <w:tblPr>
        <w:tblStyle w:val="ad"/>
        <w:tblpPr w:leftFromText="180" w:rightFromText="180" w:vertAnchor="text" w:horzAnchor="margin" w:tblpY="1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EF67D1" w:rsidRPr="001F4AB1" w14:paraId="1FA03D1A" w14:textId="77777777" w:rsidTr="00E41AB0">
        <w:tc>
          <w:tcPr>
            <w:tcW w:w="2410" w:type="dxa"/>
          </w:tcPr>
          <w:p w14:paraId="6B3B018A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51B6F934" w14:textId="77777777" w:rsidR="00EF67D1" w:rsidRPr="001F4AB1" w:rsidRDefault="00EF67D1" w:rsidP="001F4AB1">
            <w:pPr>
              <w:pStyle w:val="Defaul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ые расчеты </w:t>
            </w:r>
          </w:p>
          <w:p w14:paraId="73831348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14:paraId="0687B7BB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с даты поступления на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чет Продавца денежной суммы, составляющей цену недвижимого имущества, указанную в п.2.1. Договора, в полном объеме.</w:t>
            </w:r>
          </w:p>
        </w:tc>
      </w:tr>
      <w:tr w:rsidR="00EF67D1" w:rsidRPr="001F4AB1" w14:paraId="61DDE75B" w14:textId="77777777" w:rsidTr="00E41AB0">
        <w:tc>
          <w:tcPr>
            <w:tcW w:w="2410" w:type="dxa"/>
          </w:tcPr>
          <w:p w14:paraId="6154E2D0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</w:p>
          <w:p w14:paraId="108E33A3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7513" w:type="dxa"/>
          </w:tcPr>
          <w:p w14:paraId="3A5FA12C" w14:textId="5127D88B" w:rsidR="00EF67D1" w:rsidRPr="001F4AB1" w:rsidRDefault="00E41AB0" w:rsidP="001F4AB1">
            <w:pPr>
              <w:pStyle w:val="Default"/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5</w:t>
            </w:r>
            <w:r w:rsidR="00EF67D1"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EF67D1"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EF67D1" w:rsidRPr="001F4AB1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01B6EE3A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F67D1" w:rsidRPr="001F4AB1" w14:paraId="4C3EB7AE" w14:textId="77777777" w:rsidTr="00E41AB0">
        <w:tc>
          <w:tcPr>
            <w:tcW w:w="2410" w:type="dxa"/>
          </w:tcPr>
          <w:p w14:paraId="1901886C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6ADB531A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номинального счета ООО «ЦНС»</w:t>
            </w:r>
          </w:p>
        </w:tc>
        <w:tc>
          <w:tcPr>
            <w:tcW w:w="7513" w:type="dxa"/>
          </w:tcPr>
          <w:p w14:paraId="7B0FEB4D" w14:textId="3D642D8A" w:rsidR="00EF67D1" w:rsidRPr="001F4AB1" w:rsidRDefault="00E41AB0" w:rsidP="001F4AB1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="00EF67D1"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EF67D1"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EF67D1" w:rsidRPr="001F4AB1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рабочих дней с даты размещения денежных средств по Договору на номинальном счете ООО «ЦНС» в полном объеме</w:t>
            </w:r>
            <w:r w:rsidR="00EF67D1" w:rsidRPr="001F4AB1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2CC2E7AE" w14:textId="77777777" w:rsidR="00EF67D1" w:rsidRPr="001F4AB1" w:rsidRDefault="00EF67D1" w:rsidP="001F4AB1">
            <w:pPr>
              <w:pStyle w:val="Default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EF67D1" w:rsidRPr="001F4AB1" w14:paraId="70D01AB0" w14:textId="77777777" w:rsidTr="00E41AB0">
        <w:tc>
          <w:tcPr>
            <w:tcW w:w="2410" w:type="dxa"/>
          </w:tcPr>
          <w:p w14:paraId="1D197444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4</w:t>
            </w:r>
          </w:p>
          <w:p w14:paraId="748E1750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средств материнского (семейного) капиталов федерального и регионального уровней, средств предназначенных для жилищного обеспечения военнослужащих и иных средств государственной поддержки выделяемых для улучшения жилищных условий</w:t>
            </w:r>
          </w:p>
        </w:tc>
        <w:tc>
          <w:tcPr>
            <w:tcW w:w="7513" w:type="dxa"/>
          </w:tcPr>
          <w:p w14:paraId="0A214443" w14:textId="77777777" w:rsidR="00EF67D1" w:rsidRPr="001F4AB1" w:rsidRDefault="00EF67D1" w:rsidP="001F4AB1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не позднее 5 (пяти) рабочих дней (далее предусмотрена вариативность в зависимости от условий расчетов):</w:t>
            </w:r>
          </w:p>
          <w:p w14:paraId="39447CE8" w14:textId="77777777" w:rsidR="00EF67D1" w:rsidRPr="001F4AB1" w:rsidRDefault="00EF67D1" w:rsidP="001F4AB1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- с даты поступления на расчетный счет Продавца части денежных средств за минусом суммы подлежащей оплате за счет мер государственной поддержки;</w:t>
            </w:r>
          </w:p>
          <w:p w14:paraId="13789D76" w14:textId="77777777" w:rsidR="00EF67D1" w:rsidRPr="001F4AB1" w:rsidRDefault="00EF67D1" w:rsidP="001F4AB1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- с даты получения Продавцом уведомления о размещении на аккредитивном счете части денежных средств по Договору за минусом суммы подлежащей оплате за счет мер государственной поддержки;</w:t>
            </w:r>
          </w:p>
          <w:p w14:paraId="51CEEE68" w14:textId="77777777" w:rsidR="00EF67D1" w:rsidRDefault="00EF67D1" w:rsidP="001F4AB1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- с даты получения уведомления Продавцом о размещении денежных средств по Договору на номинальном счете ООО «ЦНС» за минусом суммы подлежащей оплате за счет мер государственной поддержки.</w:t>
            </w:r>
          </w:p>
          <w:p w14:paraId="153D6ECB" w14:textId="16AB1975" w:rsidR="0084361F" w:rsidRPr="001F4AB1" w:rsidRDefault="0084361F" w:rsidP="0084361F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E9A5CED" w14:textId="77777777" w:rsidR="00EF67D1" w:rsidRPr="001F4AB1" w:rsidRDefault="00EF67D1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A1950A" w14:textId="77777777" w:rsidR="0013718F" w:rsidRPr="001F4AB1" w:rsidRDefault="006F7668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1F4AB1">
        <w:rPr>
          <w:rFonts w:ascii="Verdana" w:hAnsi="Verdana"/>
          <w:sz w:val="20"/>
          <w:szCs w:val="20"/>
        </w:rPr>
        <w:t xml:space="preserve"> </w:t>
      </w:r>
    </w:p>
    <w:p w14:paraId="3DDF7920" w14:textId="4F6A920A" w:rsidR="0013718F" w:rsidRPr="001F4AB1" w:rsidRDefault="0013718F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4AB1">
        <w:rPr>
          <w:rFonts w:ascii="Verdana" w:hAnsi="Verdana"/>
          <w:sz w:val="20"/>
          <w:szCs w:val="20"/>
        </w:rPr>
        <w:t xml:space="preserve">В случае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CA725F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</w:t>
      </w:r>
      <w:r w:rsidR="001A3DBC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1F4AB1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1F4AB1" w:rsidRDefault="001D4AF6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1F4AB1" w:rsidRDefault="009F3508" w:rsidP="001F4AB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1F4AB1" w:rsidRDefault="001D4AF6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B68F9AC" w:rsidR="00F953B4" w:rsidRPr="001F4AB1" w:rsidRDefault="00F953B4" w:rsidP="00F17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1F4AB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сотая)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9C67D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9C67DD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3E7EB6" w14:textId="4768FB73" w:rsidR="00000ED3" w:rsidRPr="00F17980" w:rsidRDefault="00000ED3" w:rsidP="00F17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1F4AB1">
        <w:rPr>
          <w:rFonts w:ascii="Verdana" w:hAnsi="Verdana"/>
          <w:sz w:val="20"/>
          <w:szCs w:val="20"/>
        </w:rPr>
        <w:t xml:space="preserve"> 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CA725F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9C67DD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9C67DD" w:rsidRPr="009C67D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9C67D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="009C67DD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F8FCB48" w14:textId="77407BF3" w:rsidR="00F953B4" w:rsidRPr="001F4AB1" w:rsidRDefault="00F953B4" w:rsidP="001F4AB1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5C84687" w:rsidR="00617D5E" w:rsidRDefault="00617D5E" w:rsidP="001F4AB1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7F4679F6" w14:textId="77777777" w:rsidR="00F17980" w:rsidRDefault="00F17980" w:rsidP="001F4AB1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1F4AB1" w:rsidRDefault="009304B4" w:rsidP="001F4AB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1F4AB1" w:rsidRDefault="009304B4" w:rsidP="001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1F4AB1" w:rsidRDefault="009304B4" w:rsidP="001F4AB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1F4AB1" w:rsidRDefault="009304B4" w:rsidP="001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1F4AB1" w:rsidRDefault="004C2778" w:rsidP="001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1F4AB1" w:rsidRDefault="004C2778" w:rsidP="001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1F4AB1" w:rsidRDefault="00243A43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1F4AB1" w:rsidRDefault="009F3508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1F4AB1" w:rsidRDefault="000B3E5F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1F4AB1" w:rsidRDefault="00C35795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1F4AB1" w:rsidRDefault="000B3E5F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1692D7A5" w:rsidR="004D0329" w:rsidRDefault="00456C6E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1F4AB1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1F4AB1">
        <w:rPr>
          <w:rFonts w:ascii="Verdana" w:hAnsi="Verdana"/>
          <w:sz w:val="20"/>
          <w:szCs w:val="20"/>
        </w:rPr>
        <w:t xml:space="preserve"> </w:t>
      </w:r>
      <w:r w:rsidR="00BE54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13C1ADAA" w14:textId="77777777" w:rsidR="009C67DD" w:rsidRDefault="009C67DD" w:rsidP="009C67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1. не поступление на счет Продавца оплаты цены недвижимого имущества (части цены недвижимого имущества) в размере и сроки, установленные Договором.</w:t>
      </w:r>
    </w:p>
    <w:p w14:paraId="1A678B44" w14:textId="77777777" w:rsidR="009C67DD" w:rsidRPr="001F4AB1" w:rsidRDefault="009C67DD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AC64DD" w14:textId="0264875B" w:rsidR="00046C89" w:rsidRPr="001F4AB1" w:rsidRDefault="00046C89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4F5965" w:rsidRPr="001F4AB1" w14:paraId="152198F4" w14:textId="77777777" w:rsidTr="00E91A5A">
        <w:trPr>
          <w:trHeight w:val="693"/>
        </w:trPr>
        <w:tc>
          <w:tcPr>
            <w:tcW w:w="2161" w:type="dxa"/>
            <w:shd w:val="clear" w:color="auto" w:fill="auto"/>
          </w:tcPr>
          <w:p w14:paraId="618A5BA4" w14:textId="7FB9CB81" w:rsidR="004F5965" w:rsidRPr="001F4AB1" w:rsidRDefault="004F5965" w:rsidP="001F4AB1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26D3599D" w14:textId="63F7A59F" w:rsidR="004F5965" w:rsidRPr="001F4AB1" w:rsidRDefault="004F5965" w:rsidP="001F4AB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4747B8" w:rsidRPr="001F4AB1" w14:paraId="2F2057CE" w14:textId="77777777" w:rsidTr="00E91A5A">
        <w:trPr>
          <w:trHeight w:val="693"/>
        </w:trPr>
        <w:tc>
          <w:tcPr>
            <w:tcW w:w="2161" w:type="dxa"/>
            <w:shd w:val="clear" w:color="auto" w:fill="auto"/>
          </w:tcPr>
          <w:p w14:paraId="5C387470" w14:textId="77777777" w:rsidR="004747B8" w:rsidRPr="001F4AB1" w:rsidRDefault="004747B8" w:rsidP="004747B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</w:t>
            </w:r>
          </w:p>
          <w:p w14:paraId="7CD7E219" w14:textId="77777777" w:rsidR="004747B8" w:rsidRPr="001F4AB1" w:rsidRDefault="004747B8" w:rsidP="004747B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при аккредитивной форме расчетов</w:t>
            </w:r>
          </w:p>
          <w:p w14:paraId="76AF6ECB" w14:textId="0109CB21" w:rsidR="004747B8" w:rsidRPr="001F4AB1" w:rsidRDefault="004747B8" w:rsidP="004747B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е через номинальный счет ООО «ЦНС»:    </w:t>
            </w:r>
          </w:p>
        </w:tc>
        <w:tc>
          <w:tcPr>
            <w:tcW w:w="8080" w:type="dxa"/>
            <w:shd w:val="clear" w:color="auto" w:fill="auto"/>
          </w:tcPr>
          <w:p w14:paraId="433A501E" w14:textId="15529908" w:rsidR="004747B8" w:rsidRPr="001F4AB1" w:rsidRDefault="004747B8" w:rsidP="009C67D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9C67D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 в установленный Договором срок в соответствии с условиями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, изложенными в Приложении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EF03E9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  <w:tr w:rsidR="009C67DD" w:rsidRPr="001F4AB1" w14:paraId="25522289" w14:textId="77777777" w:rsidTr="00E91A5A">
        <w:trPr>
          <w:trHeight w:val="693"/>
        </w:trPr>
        <w:tc>
          <w:tcPr>
            <w:tcW w:w="2161" w:type="dxa"/>
            <w:shd w:val="clear" w:color="auto" w:fill="auto"/>
          </w:tcPr>
          <w:p w14:paraId="4BB801B8" w14:textId="77777777" w:rsidR="009C67DD" w:rsidRPr="001F4AB1" w:rsidRDefault="009C67DD" w:rsidP="009C67DD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3</w:t>
            </w:r>
          </w:p>
          <w:p w14:paraId="6D26C5DC" w14:textId="77777777" w:rsidR="009C67DD" w:rsidRPr="001F4AB1" w:rsidRDefault="009C67DD" w:rsidP="009C67DD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</w:t>
            </w:r>
          </w:p>
          <w:p w14:paraId="526F30D0" w14:textId="038176D8" w:rsidR="009C67DD" w:rsidRPr="001F4AB1" w:rsidRDefault="009C67DD" w:rsidP="009C67DD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е через номинальный счет ООО «ЦНС»    </w:t>
            </w:r>
          </w:p>
        </w:tc>
        <w:tc>
          <w:tcPr>
            <w:tcW w:w="8080" w:type="dxa"/>
            <w:shd w:val="clear" w:color="auto" w:fill="auto"/>
          </w:tcPr>
          <w:p w14:paraId="0EB087B0" w14:textId="18B901EE" w:rsidR="009C67DD" w:rsidRPr="001F4AB1" w:rsidRDefault="009C67DD" w:rsidP="009C67D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счет ООО «ЦНС» в установленный Договором срок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4F595F7" w14:textId="77777777" w:rsidR="004F5965" w:rsidRPr="001F4AB1" w:rsidRDefault="004F5965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1F4AB1" w:rsidRDefault="003F428E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1F4AB1" w:rsidRDefault="007A18E8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1F4AB1" w:rsidRDefault="007A18E8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1F4AB1" w:rsidRDefault="001776FD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1F4AB1" w:rsidRDefault="00046C89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1F4AB1" w:rsidRDefault="002E48FE" w:rsidP="001F4AB1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1F4AB1" w:rsidRDefault="005A225B" w:rsidP="001F4AB1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1F4AB1" w:rsidRDefault="00163D0E" w:rsidP="001F4AB1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1F4AB1" w:rsidRDefault="0099685B" w:rsidP="001F4AB1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1F4AB1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1F4AB1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1F4AB1" w:rsidRDefault="000B3E5F" w:rsidP="001F4AB1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1F4AB1" w:rsidRDefault="000B3E5F" w:rsidP="001F4AB1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1F4AB1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1F4AB1" w:rsidRDefault="0099685B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1F4AB1" w:rsidRDefault="0099685B" w:rsidP="001F4AB1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45B2D308" w14:textId="735611EE" w:rsidR="004816A7" w:rsidRPr="001F4AB1" w:rsidRDefault="00E30683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2E4F7FE2" w:rsidR="00A30CA0" w:rsidRPr="001F4AB1" w:rsidRDefault="0055668A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9211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30CA0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1F4AB1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1F4AB1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44C7CB53" w:rsidR="00A30CA0" w:rsidRPr="006E7E25" w:rsidRDefault="00C76935" w:rsidP="006E7E25">
      <w:pPr>
        <w:pStyle w:val="a5"/>
        <w:widowControl w:val="0"/>
        <w:numPr>
          <w:ilvl w:val="0"/>
          <w:numId w:val="34"/>
        </w:numPr>
        <w:tabs>
          <w:tab w:val="left" w:pos="284"/>
        </w:tabs>
        <w:adjustRightInd w:val="0"/>
        <w:ind w:left="0" w:firstLine="0"/>
        <w:jc w:val="both"/>
        <w:rPr>
          <w:rFonts w:ascii="Verdana" w:hAnsi="Verdana"/>
        </w:rPr>
      </w:pPr>
      <w:r w:rsidRPr="006E7E25">
        <w:rPr>
          <w:rFonts w:ascii="Verdana" w:hAnsi="Verdana"/>
        </w:rPr>
        <w:t xml:space="preserve">Приложение №1 </w:t>
      </w:r>
      <w:r w:rsidR="00083142" w:rsidRPr="006E7E25">
        <w:rPr>
          <w:rFonts w:ascii="Verdana" w:hAnsi="Verdana"/>
        </w:rPr>
        <w:t xml:space="preserve">Форма Акта приема-передачи к Договору купли-продажи недвижимого имущества от </w:t>
      </w:r>
      <w:r w:rsidR="00083142" w:rsidRPr="006E7E25">
        <w:rPr>
          <w:rFonts w:ascii="Verdana" w:hAnsi="Verdana"/>
          <w:color w:val="0070C0"/>
        </w:rPr>
        <w:t>«____» __________</w:t>
      </w:r>
      <w:r w:rsidR="00083142" w:rsidRPr="006E7E25">
        <w:rPr>
          <w:rFonts w:ascii="Verdana" w:hAnsi="Verdana"/>
        </w:rPr>
        <w:t>20__года</w:t>
      </w:r>
      <w:r w:rsidR="00A30CA0" w:rsidRPr="006E7E25">
        <w:rPr>
          <w:rFonts w:ascii="Verdana" w:hAnsi="Verdana"/>
        </w:rPr>
        <w:t xml:space="preserve"> на </w:t>
      </w:r>
      <w:r w:rsidR="00A30CA0" w:rsidRPr="006E7E25">
        <w:rPr>
          <w:rFonts w:ascii="Verdana" w:hAnsi="Verdana"/>
          <w:color w:val="0070C0"/>
        </w:rPr>
        <w:t>__</w:t>
      </w:r>
      <w:r w:rsidR="00A30CA0" w:rsidRPr="006E7E25">
        <w:rPr>
          <w:rFonts w:ascii="Verdana" w:hAnsi="Verdana"/>
        </w:rPr>
        <w:t>л.</w:t>
      </w:r>
    </w:p>
    <w:p w14:paraId="3FD01907" w14:textId="39FB2731" w:rsidR="000153F3" w:rsidRPr="006E7E25" w:rsidRDefault="000153F3" w:rsidP="006E7E25">
      <w:pPr>
        <w:pStyle w:val="a5"/>
        <w:widowControl w:val="0"/>
        <w:numPr>
          <w:ilvl w:val="0"/>
          <w:numId w:val="34"/>
        </w:numPr>
        <w:tabs>
          <w:tab w:val="left" w:pos="284"/>
        </w:tabs>
        <w:adjustRightInd w:val="0"/>
        <w:ind w:left="0" w:firstLine="0"/>
        <w:jc w:val="both"/>
        <w:rPr>
          <w:rFonts w:ascii="Verdana" w:hAnsi="Verdana"/>
        </w:rPr>
      </w:pPr>
      <w:r w:rsidRPr="006E7E25">
        <w:rPr>
          <w:rFonts w:ascii="Verdana" w:hAnsi="Verdana"/>
        </w:rPr>
        <w:t xml:space="preserve">Приложение №2 </w:t>
      </w:r>
      <w:r w:rsidR="00E91A5A" w:rsidRPr="006E7E25">
        <w:rPr>
          <w:rFonts w:ascii="Verdana" w:hAnsi="Verdana"/>
        </w:rPr>
        <w:t xml:space="preserve">Условия аккредитива </w:t>
      </w:r>
      <w:r w:rsidRPr="006E7E25">
        <w:rPr>
          <w:rFonts w:ascii="Verdana" w:hAnsi="Verdana"/>
        </w:rPr>
        <w:t>на __л.</w:t>
      </w:r>
    </w:p>
    <w:p w14:paraId="477B1C19" w14:textId="77777777" w:rsidR="00C76935" w:rsidRPr="001F4AB1" w:rsidRDefault="00C76935" w:rsidP="001F4AB1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839BBA7" w:rsidR="004816A7" w:rsidRPr="001F4AB1" w:rsidRDefault="004816A7" w:rsidP="001F4AB1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1F4AB1">
        <w:rPr>
          <w:rFonts w:ascii="Verdana" w:hAnsi="Verdana"/>
          <w:b/>
          <w:sz w:val="20"/>
          <w:szCs w:val="20"/>
        </w:rPr>
        <w:t>11. АДРЕСА</w:t>
      </w:r>
      <w:r w:rsidR="000C2F08" w:rsidRPr="001F4AB1">
        <w:rPr>
          <w:rFonts w:ascii="Verdana" w:hAnsi="Verdana"/>
          <w:b/>
          <w:sz w:val="20"/>
          <w:szCs w:val="20"/>
        </w:rPr>
        <w:t xml:space="preserve"> И</w:t>
      </w:r>
      <w:r w:rsidRPr="001F4AB1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9E0C5C4" w14:textId="77777777" w:rsidR="00EF67D1" w:rsidRPr="001F4AB1" w:rsidRDefault="00EF67D1" w:rsidP="001F4AB1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857" w:type="dxa"/>
        <w:tblLook w:val="04A0" w:firstRow="1" w:lastRow="0" w:firstColumn="1" w:lastColumn="0" w:noHBand="0" w:noVBand="1"/>
      </w:tblPr>
      <w:tblGrid>
        <w:gridCol w:w="4794"/>
        <w:gridCol w:w="5063"/>
      </w:tblGrid>
      <w:tr w:rsidR="004816A7" w:rsidRPr="001F4AB1" w14:paraId="1B841C21" w14:textId="77777777" w:rsidTr="000153F3">
        <w:tc>
          <w:tcPr>
            <w:tcW w:w="3261" w:type="dxa"/>
            <w:shd w:val="clear" w:color="auto" w:fill="auto"/>
          </w:tcPr>
          <w:p w14:paraId="39F37853" w14:textId="77777777" w:rsidR="000153F3" w:rsidRPr="001F4AB1" w:rsidRDefault="004816A7" w:rsidP="001F4A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F4AB1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1F4AB1"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</w:p>
          <w:p w14:paraId="29F01668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убличное акционерное общество Национальный банк «ТРАСТ»</w:t>
            </w:r>
          </w:p>
          <w:p w14:paraId="7A98696C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дрес: 109004, г. Москва, Известковый пер., д. 3.</w:t>
            </w:r>
          </w:p>
          <w:p w14:paraId="441145AD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7831001567  </w:t>
            </w:r>
          </w:p>
          <w:p w14:paraId="65AAD7FC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ПП 770901001</w:t>
            </w:r>
          </w:p>
          <w:p w14:paraId="662CCC17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РН 1027800000480</w:t>
            </w:r>
          </w:p>
          <w:p w14:paraId="5F9E7D9F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ИК 044525635</w:t>
            </w:r>
          </w:p>
          <w:p w14:paraId="5E4632D9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р/счет № 30101810345250000635 в ГУ Банка России по Центральному Федеральному Округу</w:t>
            </w:r>
          </w:p>
          <w:p w14:paraId="461992DC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квизиты для перечисления средств по договору купли – продажи покупателя ____________________________________</w:t>
            </w:r>
          </w:p>
          <w:p w14:paraId="5E23EE91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/с ____________________________</w:t>
            </w:r>
          </w:p>
          <w:p w14:paraId="2384190E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АНК "ТРАСТ" (ПАО)</w:t>
            </w:r>
          </w:p>
          <w:p w14:paraId="1DC1E28A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Н / КПП 7831001567 / 770901001</w:t>
            </w:r>
          </w:p>
          <w:p w14:paraId="321C814E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ИК 044525635</w:t>
            </w:r>
          </w:p>
          <w:p w14:paraId="0A995785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/с 30101810345250000635</w:t>
            </w:r>
          </w:p>
          <w:p w14:paraId="31C471DA" w14:textId="459616A8" w:rsidR="004816A7" w:rsidRPr="001F4AB1" w:rsidRDefault="004816A7" w:rsidP="001F4A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6" w:type="dxa"/>
            <w:shd w:val="clear" w:color="auto" w:fill="auto"/>
          </w:tcPr>
          <w:p w14:paraId="58508BBD" w14:textId="74885CCE" w:rsidR="000C2F08" w:rsidRPr="001F4AB1" w:rsidRDefault="000C2F08" w:rsidP="001F4AB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F4AB1">
              <w:rPr>
                <w:rFonts w:ascii="Verdana" w:hAnsi="Verdana"/>
                <w:b/>
                <w:sz w:val="20"/>
                <w:szCs w:val="20"/>
              </w:rPr>
              <w:t xml:space="preserve">                             </w:t>
            </w:r>
            <w:r w:rsidR="000153F3" w:rsidRPr="001F4AB1">
              <w:rPr>
                <w:rFonts w:ascii="Verdana" w:hAnsi="Verdana"/>
                <w:b/>
                <w:sz w:val="20"/>
                <w:szCs w:val="20"/>
              </w:rPr>
              <w:t xml:space="preserve">                 </w:t>
            </w:r>
            <w:r w:rsidRPr="001F4AB1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250DBFCF" w14:textId="77777777" w:rsidR="004816A7" w:rsidRPr="001F4AB1" w:rsidRDefault="004816A7" w:rsidP="001F4AB1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1F4AB1" w:rsidRDefault="00A1228E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2328F27" w:rsidR="0060699B" w:rsidRPr="001F4AB1" w:rsidRDefault="00DC3548" w:rsidP="001F4A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_ 2022</w:t>
      </w:r>
      <w:r w:rsidR="000153F3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  <w:r w:rsidR="000153F3" w:rsidRPr="001F4AB1">
        <w:rPr>
          <w:rFonts w:ascii="Verdana" w:hAnsi="Verdana" w:cs="Times New Roman"/>
          <w:sz w:val="20"/>
          <w:szCs w:val="20"/>
        </w:rPr>
        <w:t xml:space="preserve">                  </w:t>
      </w:r>
      <w:r w:rsidR="0060699B" w:rsidRPr="001F4AB1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</w:t>
      </w:r>
      <w:r w:rsidR="000153F3" w:rsidRPr="001F4AB1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</w:p>
    <w:p w14:paraId="07C49804" w14:textId="77777777" w:rsidR="000153F3" w:rsidRPr="001F4AB1" w:rsidRDefault="000153F3" w:rsidP="001F4AB1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1F4AB1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6077D276" w14:textId="77777777" w:rsidR="000153F3" w:rsidRPr="001F4AB1" w:rsidRDefault="000153F3" w:rsidP="001F4A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42235822" w14:textId="77777777" w:rsidR="0060699B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0C1A84F2" w:rsidR="0055668A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="000153F3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</w:t>
      </w:r>
      <w:r w:rsidR="00DC354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</w:t>
      </w:r>
      <w:r w:rsidRPr="001F4AB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1F4AB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1F4AB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3BB4A863" w:rsidR="000153F3" w:rsidRPr="001F4AB1" w:rsidRDefault="00DC3548" w:rsidP="001F4AB1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_ 2022</w:t>
      </w:r>
      <w:r w:rsidR="000153F3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  <w:r w:rsidR="000153F3" w:rsidRPr="001F4AB1">
        <w:rPr>
          <w:rFonts w:ascii="Verdana" w:hAnsi="Verdana" w:cs="Times New Roman"/>
          <w:sz w:val="20"/>
          <w:szCs w:val="20"/>
        </w:rPr>
        <w:t xml:space="preserve">                  </w:t>
      </w:r>
    </w:p>
    <w:p w14:paraId="6001E090" w14:textId="77777777" w:rsidR="00DD5861" w:rsidRPr="001F4AB1" w:rsidRDefault="009A0232" w:rsidP="001F4AB1">
      <w:pPr>
        <w:spacing w:after="0" w:line="240" w:lineRule="auto"/>
        <w:rPr>
          <w:rFonts w:ascii="Verdana" w:hAnsi="Verdana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br w:type="page"/>
      </w:r>
      <w:r w:rsidR="00DD5861" w:rsidRPr="001F4AB1">
        <w:rPr>
          <w:rFonts w:ascii="Verdana" w:hAnsi="Verdana"/>
          <w:sz w:val="20"/>
          <w:szCs w:val="20"/>
        </w:rPr>
        <w:t>Приложение №</w:t>
      </w:r>
      <w:r w:rsidR="00686D08" w:rsidRPr="001F4AB1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1F4AB1" w:rsidRDefault="00DD5861" w:rsidP="001F4AB1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1F4AB1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1F4AB1" w:rsidRDefault="00DD5861" w:rsidP="001F4AB1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1F4AB1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1F4AB1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1F4AB1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1F4AB1" w:rsidRDefault="00DD5861" w:rsidP="00DC3548">
      <w:pPr>
        <w:pStyle w:val="ConsNonformat"/>
        <w:tabs>
          <w:tab w:val="left" w:pos="1276"/>
        </w:tabs>
        <w:ind w:left="709"/>
        <w:contextualSpacing/>
        <w:jc w:val="center"/>
        <w:rPr>
          <w:rFonts w:ascii="Verdana" w:hAnsi="Verdana" w:cs="Arial"/>
          <w:lang w:eastAsia="en-CA"/>
        </w:rPr>
      </w:pPr>
    </w:p>
    <w:p w14:paraId="3F00A56E" w14:textId="17ED43FF" w:rsidR="00DD5861" w:rsidRPr="001F4AB1" w:rsidRDefault="00DC3548" w:rsidP="00DC354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Акт</w:t>
      </w:r>
      <w:r w:rsidR="00DD5861" w:rsidRPr="001F4AB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приема-передачи</w:t>
      </w:r>
    </w:p>
    <w:p w14:paraId="16D74A40" w14:textId="77777777" w:rsidR="00DD5861" w:rsidRPr="001F4AB1" w:rsidRDefault="00DD5861" w:rsidP="001F4AB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1F4AB1" w:rsidRDefault="00DD5861" w:rsidP="001F4AB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1F4AB1" w:rsidRDefault="00DD5861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E1C4B50" w:rsidR="00DD5861" w:rsidRPr="001F4AB1" w:rsidRDefault="00DD5861" w:rsidP="001F4AB1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DC3548">
        <w:rPr>
          <w:rFonts w:ascii="Verdana" w:eastAsia="Times New Roman" w:hAnsi="Verdana" w:cs="Times New Roman"/>
          <w:b/>
          <w:sz w:val="20"/>
          <w:szCs w:val="20"/>
          <w:lang w:eastAsia="ru-RU"/>
        </w:rPr>
        <w:t>Челябинск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</w:t>
      </w:r>
      <w:r w:rsidR="00DC354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</w:t>
      </w:r>
      <w:proofErr w:type="gramStart"/>
      <w:r w:rsidR="00DC354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="00DC3548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22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CC3B0A" w:rsidRPr="001F4AB1" w14:paraId="1E69AFF3" w14:textId="77777777" w:rsidTr="00E745BF">
        <w:tc>
          <w:tcPr>
            <w:tcW w:w="10065" w:type="dxa"/>
          </w:tcPr>
          <w:p w14:paraId="57093E67" w14:textId="77777777" w:rsidR="0055668A" w:rsidRPr="001F4AB1" w:rsidRDefault="0055668A" w:rsidP="001F4AB1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1F4AB1" w:rsidRDefault="00CC3B0A" w:rsidP="001F4AB1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1F4AB1" w14:paraId="40261AA5" w14:textId="77777777" w:rsidTr="00E745BF">
        <w:tc>
          <w:tcPr>
            <w:tcW w:w="10065" w:type="dxa"/>
          </w:tcPr>
          <w:p w14:paraId="578FBBD7" w14:textId="5AC14CE8" w:rsidR="00CC3B0A" w:rsidRPr="001F4AB1" w:rsidRDefault="00CC3B0A" w:rsidP="001F4AB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495D127C" w14:textId="10D9093B" w:rsidR="00DD5861" w:rsidRPr="001F4AB1" w:rsidRDefault="00DD5861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1006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4"/>
      </w:tblGrid>
      <w:tr w:rsidR="00A1228E" w:rsidRPr="001F4AB1" w14:paraId="3315EA34" w14:textId="77777777" w:rsidTr="00E745BF">
        <w:tc>
          <w:tcPr>
            <w:tcW w:w="1701" w:type="dxa"/>
            <w:shd w:val="clear" w:color="auto" w:fill="auto"/>
          </w:tcPr>
          <w:p w14:paraId="129B0960" w14:textId="36FC3607" w:rsidR="00A1228E" w:rsidRPr="001F4AB1" w:rsidRDefault="00A1228E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36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1F4AB1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1F4AB1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1F4AB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1F4AB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1F4AB1" w14:paraId="6DBBC5FF" w14:textId="77777777" w:rsidTr="00E745BF">
        <w:tc>
          <w:tcPr>
            <w:tcW w:w="1701" w:type="dxa"/>
            <w:shd w:val="clear" w:color="auto" w:fill="auto"/>
          </w:tcPr>
          <w:p w14:paraId="6AC69292" w14:textId="7D883D14" w:rsidR="00A1228E" w:rsidRPr="001F4AB1" w:rsidRDefault="00A1228E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36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1F4AB1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1F4AB1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1F4AB1" w:rsidRDefault="00A1228E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1F4AB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1F4AB1" w14:paraId="0B35477C" w14:textId="77777777" w:rsidTr="00E745BF">
        <w:tc>
          <w:tcPr>
            <w:tcW w:w="1701" w:type="dxa"/>
            <w:shd w:val="clear" w:color="auto" w:fill="auto"/>
          </w:tcPr>
          <w:p w14:paraId="57A7B1F5" w14:textId="3FB049BE" w:rsidR="00A1228E" w:rsidRPr="001F4AB1" w:rsidRDefault="00A1228E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1F4AB1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1F4AB1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1F4AB1" w:rsidRDefault="00A1228E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ОГРНИП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1F4AB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1F4AB1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1F4AB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1F4AB1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1F4AB1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1F4AB1" w:rsidRDefault="00A1228E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57B6710" w:rsidR="00DD5861" w:rsidRPr="001F4AB1" w:rsidRDefault="00DD5861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1A2DCF38" w14:textId="77777777" w:rsidR="00E91A5A" w:rsidRPr="001F4AB1" w:rsidRDefault="00E91A5A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C590F93" w14:textId="55AB9DE4" w:rsidR="00E91A5A" w:rsidRPr="001F4AB1" w:rsidRDefault="00DD5861" w:rsidP="001F4AB1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1F4AB1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DC3548" w:rsidRPr="00DC35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вартиру, назначение: жилое помещение, кадастровый номер </w:t>
      </w:r>
      <w:r w:rsidR="00191EB0" w:rsidRPr="00191EB0">
        <w:rPr>
          <w:rFonts w:ascii="Verdana" w:eastAsia="Times New Roman" w:hAnsi="Verdana" w:cs="Times New Roman"/>
          <w:sz w:val="20"/>
          <w:szCs w:val="20"/>
          <w:lang w:eastAsia="ru-RU"/>
        </w:rPr>
        <w:t>74:36:0201003:1487</w:t>
      </w:r>
      <w:r w:rsidR="00191EB0">
        <w:rPr>
          <w:rFonts w:ascii="Verdana" w:eastAsia="Times New Roman" w:hAnsi="Verdana" w:cs="Times New Roman"/>
          <w:sz w:val="20"/>
          <w:szCs w:val="20"/>
          <w:lang w:eastAsia="ru-RU"/>
        </w:rPr>
        <w:t>, расположенную на 1 этаже 4</w:t>
      </w:r>
      <w:r w:rsidR="00DC3548" w:rsidRPr="00DC3548">
        <w:rPr>
          <w:rFonts w:ascii="Verdana" w:eastAsia="Times New Roman" w:hAnsi="Verdana" w:cs="Times New Roman"/>
          <w:sz w:val="20"/>
          <w:szCs w:val="20"/>
          <w:lang w:eastAsia="ru-RU"/>
        </w:rPr>
        <w:t>-этажног</w:t>
      </w:r>
      <w:r w:rsidR="00191EB0">
        <w:rPr>
          <w:rFonts w:ascii="Verdana" w:eastAsia="Times New Roman" w:hAnsi="Verdana" w:cs="Times New Roman"/>
          <w:sz w:val="20"/>
          <w:szCs w:val="20"/>
          <w:lang w:eastAsia="ru-RU"/>
        </w:rPr>
        <w:t>о жилого дома, общей площадью 31,9</w:t>
      </w:r>
      <w:r w:rsidR="00DC3548" w:rsidRPr="00DC35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в. м., адрес (местонахождение): </w:t>
      </w:r>
      <w:r w:rsidR="00191EB0" w:rsidRPr="00D6766D">
        <w:rPr>
          <w:rFonts w:ascii="Verdana" w:hAnsi="Verdana"/>
          <w:bCs/>
          <w:sz w:val="20"/>
          <w:szCs w:val="20"/>
        </w:rPr>
        <w:t>Челябинская область, г. Челябинск, ул. Артиллерийская, д. 63б, кв. 1</w:t>
      </w:r>
    </w:p>
    <w:p w14:paraId="09126DA8" w14:textId="6EF5922C" w:rsidR="00DD5861" w:rsidRPr="001F4AB1" w:rsidRDefault="00DD5861" w:rsidP="001F4AB1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67F9C217" w:rsidR="00DD5861" w:rsidRDefault="00DD5861" w:rsidP="001F4AB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7397E4C3" w14:textId="77777777" w:rsidR="005A06D6" w:rsidRPr="001F4AB1" w:rsidRDefault="005A06D6" w:rsidP="001F4AB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1F4AB1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1F4AB1" w:rsidRDefault="00AA37AD" w:rsidP="001F4AB1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1F4AB1" w:rsidRDefault="00DD5861" w:rsidP="001F4AB1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1F4AB1" w:rsidRDefault="00DD5861" w:rsidP="001F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1F4AB1" w:rsidRDefault="00DD5861" w:rsidP="005A06D6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1F4AB1" w:rsidRDefault="00DD5861" w:rsidP="001F4AB1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1F4AB1" w:rsidRDefault="00DD5861" w:rsidP="001F4AB1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EFD3D6B" w14:textId="20B6786A" w:rsidR="00DD5861" w:rsidRPr="00DF0B32" w:rsidRDefault="00DD5861" w:rsidP="00DF0B3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</w:tr>
    </w:tbl>
    <w:p w14:paraId="18A33D1C" w14:textId="3392A382" w:rsidR="00AB23A0" w:rsidRPr="00DF0B32" w:rsidRDefault="00DF0B32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F0B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передает Покупателю комплекты ключей от недвижимого имущества в количестве ____ экз. в течение 3-х рабочих дней после государственной регистрации </w:t>
      </w:r>
      <w:r w:rsidR="00205D3B" w:rsidRPr="00DF0B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DF0B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на недвижимое имущество </w:t>
      </w:r>
      <w:r w:rsidR="00205D3B">
        <w:rPr>
          <w:rFonts w:ascii="Verdana" w:eastAsia="Times New Roman" w:hAnsi="Verdana" w:cs="Times New Roman"/>
          <w:sz w:val="20"/>
          <w:szCs w:val="20"/>
          <w:lang w:eastAsia="ru-RU"/>
        </w:rPr>
        <w:t>на</w:t>
      </w:r>
      <w:r w:rsidRPr="00DF0B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</w:t>
      </w:r>
      <w:r w:rsidR="00205D3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DF0B3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20153" w14:textId="1DBB4446" w:rsidR="00DD5861" w:rsidRPr="001F4AB1" w:rsidRDefault="00AB23A0" w:rsidP="001F4AB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Pr="001F4AB1" w:rsidRDefault="00AB23A0" w:rsidP="001F4AB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546"/>
      </w:tblGrid>
      <w:tr w:rsidR="002508FF" w:rsidRPr="001F4AB1" w14:paraId="457D3B04" w14:textId="77777777" w:rsidTr="00E91A5A">
        <w:tc>
          <w:tcPr>
            <w:tcW w:w="2411" w:type="dxa"/>
            <w:shd w:val="clear" w:color="auto" w:fill="auto"/>
          </w:tcPr>
          <w:p w14:paraId="524F3275" w14:textId="77777777" w:rsidR="002508FF" w:rsidRPr="001F4AB1" w:rsidRDefault="002508FF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1F4AB1" w:rsidRDefault="002508FF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546" w:type="dxa"/>
            <w:shd w:val="clear" w:color="auto" w:fill="auto"/>
          </w:tcPr>
          <w:p w14:paraId="68ACBA8A" w14:textId="6D1647DC" w:rsidR="002508FF" w:rsidRPr="001F4AB1" w:rsidRDefault="002508FF" w:rsidP="001F4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ема-передачи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1F4AB1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1F4AB1" w14:paraId="0636D1EC" w14:textId="77777777" w:rsidTr="00E91A5A">
        <w:tc>
          <w:tcPr>
            <w:tcW w:w="2411" w:type="dxa"/>
            <w:shd w:val="clear" w:color="auto" w:fill="auto"/>
          </w:tcPr>
          <w:p w14:paraId="704DDE18" w14:textId="144FA93D" w:rsidR="002508FF" w:rsidRPr="001F4AB1" w:rsidRDefault="002508FF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1F4AB1" w:rsidRDefault="002508FF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46" w:type="dxa"/>
            <w:shd w:val="clear" w:color="auto" w:fill="auto"/>
          </w:tcPr>
          <w:p w14:paraId="2FA27387" w14:textId="0ACFA874" w:rsidR="002508FF" w:rsidRPr="001F4AB1" w:rsidRDefault="002508FF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ема-передачи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1F4AB1" w:rsidRDefault="002508FF" w:rsidP="001F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1F4AB1" w:rsidRDefault="004C1F07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1F4AB1" w:rsidRDefault="00DD5861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Pr="001F4AB1" w:rsidRDefault="00DD5861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Pr="001F4AB1" w:rsidRDefault="00120657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Pr="002A0909" w:rsidRDefault="009A0232" w:rsidP="001F4AB1">
      <w:pPr>
        <w:spacing w:after="0" w:line="240" w:lineRule="auto"/>
        <w:rPr>
          <w:rFonts w:ascii="Verdana" w:hAnsi="Verdana"/>
          <w:sz w:val="20"/>
          <w:szCs w:val="20"/>
        </w:rPr>
      </w:pPr>
      <w:r w:rsidRPr="001F4AB1">
        <w:rPr>
          <w:rFonts w:ascii="Verdana" w:hAnsi="Verdana"/>
          <w:sz w:val="20"/>
          <w:szCs w:val="20"/>
        </w:rPr>
        <w:br w:type="page"/>
      </w:r>
    </w:p>
    <w:p w14:paraId="11655C75" w14:textId="77777777" w:rsidR="006C0A8A" w:rsidRPr="001F4AB1" w:rsidRDefault="006C0A8A" w:rsidP="001F4AB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E1A9E25" w:rsidR="00686D08" w:rsidRPr="001F4AB1" w:rsidRDefault="00686D08" w:rsidP="001F4AB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1F4AB1">
        <w:rPr>
          <w:rFonts w:ascii="Verdana" w:hAnsi="Verdana"/>
          <w:sz w:val="20"/>
          <w:szCs w:val="20"/>
        </w:rPr>
        <w:t>Приложение №_</w:t>
      </w:r>
      <w:r w:rsidR="00EF03E9" w:rsidRPr="00EF03E9">
        <w:rPr>
          <w:rFonts w:ascii="Verdana" w:hAnsi="Verdana"/>
          <w:sz w:val="20"/>
          <w:szCs w:val="20"/>
          <w:u w:val="single"/>
        </w:rPr>
        <w:t>2</w:t>
      </w:r>
      <w:r w:rsidRPr="001F4AB1">
        <w:rPr>
          <w:rFonts w:ascii="Verdana" w:hAnsi="Verdana"/>
          <w:sz w:val="20"/>
          <w:szCs w:val="20"/>
        </w:rPr>
        <w:t>__</w:t>
      </w:r>
      <w:r w:rsidR="00FC39B8" w:rsidRPr="001F4AB1">
        <w:rPr>
          <w:rStyle w:val="af5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1F4AB1" w:rsidRDefault="00686D08" w:rsidP="001F4AB1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1F4AB1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1F4AB1" w:rsidRDefault="00686D08" w:rsidP="001F4AB1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1F4AB1">
        <w:rPr>
          <w:rFonts w:ascii="Verdana" w:hAnsi="Verdana" w:cs="Arial"/>
          <w:lang w:eastAsia="en-CA"/>
        </w:rPr>
        <w:t>от «__</w:t>
      </w:r>
      <w:proofErr w:type="gramStart"/>
      <w:r w:rsidRPr="001F4AB1">
        <w:rPr>
          <w:rFonts w:ascii="Verdana" w:hAnsi="Verdana" w:cs="Arial"/>
          <w:lang w:eastAsia="en-CA"/>
        </w:rPr>
        <w:t>_»_</w:t>
      </w:r>
      <w:proofErr w:type="gramEnd"/>
      <w:r w:rsidRPr="001F4AB1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1F4AB1" w:rsidRDefault="00686D08" w:rsidP="001F4AB1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Pr="001F4AB1" w:rsidRDefault="00686D08" w:rsidP="001F4AB1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1F4AB1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1F4AB1" w:rsidRDefault="00CC3B0A" w:rsidP="001F4AB1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880C250" w:rsidR="00686D08" w:rsidRPr="00DF3FBB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1F4AB1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7EAB704B" w14:textId="1377A091" w:rsidR="00DF3FBB" w:rsidRPr="001F4AB1" w:rsidRDefault="00DF3FBB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Срок аккредитива: 45</w:t>
      </w:r>
      <w:r w:rsidRPr="001F4AB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1F4AB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AF51DEA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1F4AB1">
        <w:rPr>
          <w:rStyle w:val="af5"/>
          <w:rFonts w:ascii="Verdana" w:eastAsia="SimSun" w:hAnsi="Verdana"/>
          <w:kern w:val="1"/>
          <w:lang w:eastAsia="hi-IN" w:bidi="hi-IN"/>
        </w:rPr>
        <w:footnoteReference w:id="5"/>
      </w:r>
      <w:r w:rsidRPr="001F4AB1">
        <w:rPr>
          <w:rFonts w:ascii="Verdana" w:eastAsia="SimSun" w:hAnsi="Verdana"/>
          <w:kern w:val="1"/>
          <w:lang w:eastAsia="hi-IN" w:bidi="hi-IN"/>
        </w:rPr>
        <w:t xml:space="preserve">: </w:t>
      </w:r>
      <w:r w:rsidRPr="001F4AB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1F4AB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963F934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1F4AB1">
        <w:rPr>
          <w:rStyle w:val="af5"/>
          <w:rFonts w:ascii="Verdana" w:eastAsia="SimSun" w:hAnsi="Verdana"/>
          <w:kern w:val="1"/>
          <w:lang w:eastAsia="hi-IN" w:bidi="hi-IN"/>
        </w:rPr>
        <w:footnoteReference w:id="6"/>
      </w:r>
      <w:r w:rsidRPr="001F4AB1">
        <w:rPr>
          <w:rFonts w:ascii="Verdana" w:eastAsia="SimSun" w:hAnsi="Verdana"/>
          <w:kern w:val="1"/>
          <w:lang w:eastAsia="hi-IN" w:bidi="hi-IN"/>
        </w:rPr>
        <w:t xml:space="preserve">: </w:t>
      </w:r>
      <w:r w:rsidRPr="001F4AB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1F4AB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1F4AB1">
        <w:rPr>
          <w:rFonts w:ascii="Verdana" w:hAnsi="Verdana"/>
          <w:i/>
          <w:color w:val="0070C0"/>
        </w:rPr>
        <w:t>________________</w:t>
      </w:r>
      <w:proofErr w:type="gramStart"/>
      <w:r w:rsidRPr="001F4AB1">
        <w:rPr>
          <w:rFonts w:ascii="Verdana" w:hAnsi="Verdana"/>
          <w:i/>
          <w:color w:val="0070C0"/>
        </w:rPr>
        <w:t>_(</w:t>
      </w:r>
      <w:proofErr w:type="gramEnd"/>
      <w:r w:rsidRPr="001F4AB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3570C4E2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С</w:t>
      </w:r>
      <w:r w:rsidR="00DC3548">
        <w:rPr>
          <w:rFonts w:ascii="Verdana" w:eastAsia="SimSun" w:hAnsi="Verdana"/>
          <w:kern w:val="1"/>
          <w:lang w:eastAsia="hi-IN" w:bidi="hi-IN"/>
        </w:rPr>
        <w:t xml:space="preserve">рок предоставления документов </w:t>
      </w:r>
      <w:proofErr w:type="gramStart"/>
      <w:r w:rsidR="00DC3548">
        <w:rPr>
          <w:rFonts w:ascii="Verdana" w:eastAsia="SimSun" w:hAnsi="Verdana"/>
          <w:kern w:val="1"/>
          <w:lang w:eastAsia="hi-IN" w:bidi="hi-IN"/>
        </w:rPr>
        <w:t xml:space="preserve">в </w:t>
      </w:r>
      <w:r w:rsidRPr="001F4AB1">
        <w:rPr>
          <w:rFonts w:ascii="Verdana" w:eastAsia="SimSun" w:hAnsi="Verdana"/>
          <w:kern w:val="1"/>
          <w:lang w:eastAsia="hi-IN" w:bidi="hi-IN"/>
        </w:rPr>
        <w:t>Исполняющий</w:t>
      </w:r>
      <w:proofErr w:type="gramEnd"/>
      <w:r w:rsidRPr="001F4AB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19E5651B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1F4AB1">
        <w:rPr>
          <w:rFonts w:ascii="Verdana" w:hAnsi="Verdana"/>
          <w:color w:val="0070C0"/>
        </w:rPr>
        <w:t>(</w:t>
      </w:r>
      <w:r w:rsidRPr="001F4AB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64E9C" w:rsidRPr="001F4AB1">
        <w:rPr>
          <w:rFonts w:ascii="Verdana" w:hAnsi="Verdana"/>
          <w:i/>
          <w:color w:val="0070C0"/>
        </w:rPr>
        <w:t>770901001</w:t>
      </w:r>
      <w:r w:rsidRPr="001F4AB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1F4AB1">
        <w:rPr>
          <w:rFonts w:ascii="Verdana" w:hAnsi="Verdana"/>
          <w:i/>
          <w:color w:val="0070C0"/>
        </w:rPr>
        <w:t>корр</w:t>
      </w:r>
      <w:proofErr w:type="spellEnd"/>
      <w:r w:rsidRPr="001F4AB1">
        <w:rPr>
          <w:rFonts w:ascii="Verdana" w:hAnsi="Verdana"/>
          <w:i/>
          <w:color w:val="0070C0"/>
        </w:rPr>
        <w:t xml:space="preserve">/счет № </w:t>
      </w:r>
      <w:r w:rsidR="004D4231" w:rsidRPr="001F4AB1">
        <w:rPr>
          <w:rFonts w:ascii="Verdana" w:hAnsi="Verdana" w:cs="Arial"/>
          <w:color w:val="333333"/>
          <w:shd w:val="clear" w:color="auto" w:fill="FFFFFF"/>
        </w:rPr>
        <w:t xml:space="preserve">30101810345250000635 </w:t>
      </w:r>
      <w:r w:rsidRPr="001F4AB1">
        <w:rPr>
          <w:rFonts w:ascii="Verdana" w:hAnsi="Verdana"/>
          <w:i/>
          <w:color w:val="0070C0"/>
        </w:rPr>
        <w:t>в ГУ Банка России по Центральному Федеральному Окр</w:t>
      </w:r>
      <w:r w:rsidR="00DC3548">
        <w:rPr>
          <w:rFonts w:ascii="Verdana" w:hAnsi="Verdana"/>
          <w:i/>
          <w:color w:val="0070C0"/>
        </w:rPr>
        <w:t>угу, л/с ___________________</w:t>
      </w:r>
      <w:r w:rsidRPr="001F4AB1">
        <w:rPr>
          <w:rFonts w:ascii="Verdana" w:hAnsi="Verdana"/>
          <w:i/>
          <w:color w:val="0070C0"/>
        </w:rPr>
        <w:t>)</w:t>
      </w:r>
      <w:r w:rsidRPr="001F4AB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393BB09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hAnsi="Verdana" w:cs="Arial"/>
        </w:rPr>
        <w:t>Платеж</w:t>
      </w:r>
      <w:r w:rsidRPr="001F4AB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1F4AB1">
        <w:rPr>
          <w:rFonts w:ascii="Verdana" w:hAnsi="Verdana"/>
        </w:rPr>
        <w:t xml:space="preserve"> </w:t>
      </w:r>
      <w:r w:rsidR="001F4AB1">
        <w:rPr>
          <w:rFonts w:ascii="Verdana" w:eastAsia="Calibri" w:hAnsi="Verdana" w:cs="Arial"/>
        </w:rPr>
        <w:t>по предъявлении Продавцом</w:t>
      </w:r>
      <w:r w:rsidR="009C67DD">
        <w:rPr>
          <w:rFonts w:ascii="Verdana" w:eastAsia="Calibri" w:hAnsi="Verdana" w:cs="Arial"/>
        </w:rPr>
        <w:t xml:space="preserve"> </w:t>
      </w:r>
      <w:proofErr w:type="gramStart"/>
      <w:r w:rsidR="009C67DD">
        <w:rPr>
          <w:rFonts w:ascii="Verdana" w:eastAsia="Calibri" w:hAnsi="Verdana" w:cs="Arial"/>
        </w:rPr>
        <w:t>в</w:t>
      </w:r>
      <w:r w:rsidR="001F4AB1">
        <w:rPr>
          <w:rFonts w:ascii="Verdana" w:eastAsia="Calibri" w:hAnsi="Verdana" w:cs="Arial"/>
        </w:rPr>
        <w:t xml:space="preserve"> </w:t>
      </w:r>
      <w:r w:rsidR="009C67DD">
        <w:rPr>
          <w:rFonts w:ascii="Verdana" w:eastAsia="Calibri" w:hAnsi="Verdana" w:cs="Arial"/>
        </w:rPr>
        <w:t>И</w:t>
      </w:r>
      <w:r w:rsidR="001F4AB1">
        <w:rPr>
          <w:rFonts w:ascii="Verdana" w:eastAsia="Calibri" w:hAnsi="Verdana" w:cs="Arial"/>
        </w:rPr>
        <w:t>сполняющий</w:t>
      </w:r>
      <w:proofErr w:type="gramEnd"/>
      <w:r w:rsidRPr="001F4AB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tbl>
      <w:tblPr>
        <w:tblW w:w="1020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113"/>
      </w:tblGrid>
      <w:tr w:rsidR="00686D08" w:rsidRPr="001F4AB1" w14:paraId="383E01FE" w14:textId="77777777" w:rsidTr="00E745BF">
        <w:tc>
          <w:tcPr>
            <w:tcW w:w="2093" w:type="dxa"/>
            <w:shd w:val="clear" w:color="auto" w:fill="auto"/>
          </w:tcPr>
          <w:p w14:paraId="38888B47" w14:textId="77777777" w:rsidR="00686D08" w:rsidRPr="001F4AB1" w:rsidRDefault="00686D08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1F4AB1" w:rsidRDefault="00686D08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8113" w:type="dxa"/>
            <w:shd w:val="clear" w:color="auto" w:fill="auto"/>
          </w:tcPr>
          <w:p w14:paraId="52EAC8BC" w14:textId="77777777" w:rsidR="00686D08" w:rsidRPr="001F4AB1" w:rsidRDefault="00686D0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1F4AB1" w:rsidRDefault="00686D0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1F4AB1" w14:paraId="55BBFEEA" w14:textId="77777777" w:rsidTr="00E745BF">
        <w:tc>
          <w:tcPr>
            <w:tcW w:w="2093" w:type="dxa"/>
            <w:shd w:val="clear" w:color="auto" w:fill="auto"/>
          </w:tcPr>
          <w:p w14:paraId="3DDF2DA3" w14:textId="77777777" w:rsidR="00686D08" w:rsidRPr="001F4AB1" w:rsidRDefault="00686D08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1F4AB1" w:rsidRDefault="00686D08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13" w:type="dxa"/>
            <w:shd w:val="clear" w:color="auto" w:fill="auto"/>
          </w:tcPr>
          <w:p w14:paraId="6BC228D1" w14:textId="77777777" w:rsidR="00686D08" w:rsidRPr="001F4AB1" w:rsidRDefault="00686D0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4649544" w14:textId="77777777" w:rsidR="00686D08" w:rsidRDefault="00686D0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bookmarkStart w:id="0" w:name="_GoBack"/>
            <w:bookmarkEnd w:id="0"/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proofErr w:type="gramStart"/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14:paraId="12A4C23B" w14:textId="0AAFC6A6" w:rsidR="00996C28" w:rsidRPr="001F4AB1" w:rsidRDefault="00996C2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996C28" w:rsidRPr="001F4AB1" w14:paraId="2F9DB0E0" w14:textId="77777777" w:rsidTr="009D0724">
        <w:tc>
          <w:tcPr>
            <w:tcW w:w="2093" w:type="dxa"/>
            <w:shd w:val="clear" w:color="auto" w:fill="auto"/>
          </w:tcPr>
          <w:p w14:paraId="0D46F33D" w14:textId="28FA055C" w:rsidR="00996C28" w:rsidRPr="001F4AB1" w:rsidRDefault="00996C28" w:rsidP="00996C2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13" w:type="dxa"/>
            <w:shd w:val="clear" w:color="auto" w:fill="auto"/>
          </w:tcPr>
          <w:p w14:paraId="4993367A" w14:textId="4E95453E" w:rsidR="00996C28" w:rsidRPr="001F4AB1" w:rsidRDefault="00996C28" w:rsidP="009D07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6B33ED8E" w14:textId="77777777" w:rsidR="00E745BF" w:rsidRDefault="00E745BF" w:rsidP="00E745BF">
      <w:pPr>
        <w:pStyle w:val="a5"/>
        <w:tabs>
          <w:tab w:val="left" w:pos="426"/>
        </w:tabs>
        <w:ind w:left="0"/>
        <w:jc w:val="both"/>
        <w:rPr>
          <w:rFonts w:ascii="Verdana" w:hAnsi="Verdana"/>
        </w:rPr>
      </w:pPr>
    </w:p>
    <w:p w14:paraId="043ED80B" w14:textId="77777777" w:rsidR="009C67DD" w:rsidRPr="005A17E8" w:rsidRDefault="00686D08" w:rsidP="009C67DD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1F4AB1">
        <w:rPr>
          <w:rFonts w:ascii="Verdana" w:hAnsi="Verdana"/>
          <w:i/>
          <w:color w:val="0070C0"/>
        </w:rPr>
        <w:t>5 (Пяти)</w:t>
      </w:r>
      <w:r w:rsidRPr="001F4AB1">
        <w:rPr>
          <w:rFonts w:ascii="Verdana" w:hAnsi="Verdana"/>
          <w:color w:val="0070C0"/>
        </w:rPr>
        <w:t xml:space="preserve"> </w:t>
      </w:r>
      <w:r w:rsidRPr="001F4AB1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</w:t>
      </w:r>
      <w:proofErr w:type="gramStart"/>
      <w:r w:rsidRPr="001F4AB1">
        <w:rPr>
          <w:rFonts w:ascii="Verdana" w:hAnsi="Verdana"/>
        </w:rPr>
        <w:t>собственности</w:t>
      </w:r>
      <w:proofErr w:type="gramEnd"/>
      <w:r w:rsidR="009C67DD">
        <w:rPr>
          <w:rFonts w:ascii="Verdana" w:hAnsi="Verdana"/>
        </w:rPr>
        <w:t xml:space="preserve"> но не менее чем на </w:t>
      </w:r>
      <w:r w:rsidR="009C67DD">
        <w:rPr>
          <w:rFonts w:ascii="Verdana" w:hAnsi="Verdana"/>
          <w:i/>
          <w:color w:val="0070C0"/>
        </w:rPr>
        <w:t>30 (Тридцать)</w:t>
      </w:r>
      <w:r w:rsidR="009C67DD">
        <w:rPr>
          <w:rFonts w:ascii="Verdana" w:hAnsi="Verdana"/>
          <w:color w:val="0070C0"/>
        </w:rPr>
        <w:t xml:space="preserve"> </w:t>
      </w:r>
      <w:r w:rsidR="009C67DD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</w:t>
      </w:r>
      <w:r w:rsidR="009C67DD" w:rsidRPr="005A17E8">
        <w:rPr>
          <w:rFonts w:ascii="Verdana" w:hAnsi="Verdana"/>
        </w:rPr>
        <w:t xml:space="preserve">. </w:t>
      </w:r>
    </w:p>
    <w:p w14:paraId="36EA5590" w14:textId="5DD64046" w:rsidR="00686D08" w:rsidRPr="001F4AB1" w:rsidRDefault="00EE75F0" w:rsidP="009C67DD">
      <w:pPr>
        <w:pStyle w:val="a5"/>
        <w:tabs>
          <w:tab w:val="left" w:pos="426"/>
        </w:tabs>
        <w:ind w:left="0"/>
        <w:jc w:val="both"/>
        <w:rPr>
          <w:rFonts w:ascii="Verdana" w:hAnsi="Verdana"/>
        </w:rPr>
      </w:pPr>
      <w:r w:rsidRPr="001F4AB1">
        <w:rPr>
          <w:rFonts w:ascii="Verdana" w:hAnsi="Verdana"/>
        </w:rPr>
        <w:t>.</w:t>
      </w:r>
      <w:r w:rsidR="00686D08" w:rsidRPr="001F4AB1">
        <w:rPr>
          <w:rFonts w:ascii="Verdana" w:hAnsi="Verdana"/>
        </w:rPr>
        <w:t xml:space="preserve"> </w:t>
      </w:r>
    </w:p>
    <w:p w14:paraId="7A7C7D4E" w14:textId="77777777" w:rsidR="002C398A" w:rsidRPr="001F4AB1" w:rsidRDefault="002C398A" w:rsidP="004535E8">
      <w:pPr>
        <w:pStyle w:val="a5"/>
        <w:numPr>
          <w:ilvl w:val="0"/>
          <w:numId w:val="7"/>
        </w:numPr>
        <w:tabs>
          <w:tab w:val="left" w:pos="426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  <w:color w:val="000000" w:themeColor="text1"/>
        </w:rPr>
        <w:t>«</w:t>
      </w:r>
      <w:r w:rsidRPr="001F4AB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1F4AB1" w:rsidRDefault="002C398A" w:rsidP="004535E8">
      <w:pPr>
        <w:pStyle w:val="a5"/>
        <w:tabs>
          <w:tab w:val="left" w:pos="426"/>
        </w:tabs>
        <w:adjustRightInd w:val="0"/>
        <w:ind w:left="0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1F4AB1" w:rsidRDefault="002C398A" w:rsidP="004535E8">
      <w:pPr>
        <w:tabs>
          <w:tab w:val="left" w:pos="426"/>
        </w:tabs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0C8B7952" w14:textId="7343FB23" w:rsidR="00334E8F" w:rsidRPr="001F4AB1" w:rsidRDefault="00334E8F" w:rsidP="004535E8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Расчеты по аккредитиву регулируются </w:t>
      </w:r>
      <w:r w:rsidR="00A02411" w:rsidRPr="001F4AB1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1F4AB1" w:rsidRDefault="00686D08" w:rsidP="001F4AB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1F4AB1" w:rsidRDefault="00686D08" w:rsidP="001F4A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1F4AB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1F4AB1" w:rsidRDefault="00686D08" w:rsidP="001F4AB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Pr="001F4AB1" w:rsidRDefault="00686D08" w:rsidP="001F4AB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485924" w14:textId="1D64C790" w:rsidR="00686D08" w:rsidRPr="001F4AB1" w:rsidRDefault="00686D08" w:rsidP="001F4AB1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686D08" w:rsidRPr="001F4AB1" w:rsidSect="00F93E64">
      <w:footerReference w:type="default" r:id="rId8"/>
      <w:pgSz w:w="11906" w:h="16838"/>
      <w:pgMar w:top="1134" w:right="566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963CB" w14:textId="77777777" w:rsidR="0077188C" w:rsidRDefault="0077188C" w:rsidP="00E33D4F">
      <w:pPr>
        <w:spacing w:after="0" w:line="240" w:lineRule="auto"/>
      </w:pPr>
      <w:r>
        <w:separator/>
      </w:r>
    </w:p>
  </w:endnote>
  <w:endnote w:type="continuationSeparator" w:id="0">
    <w:p w14:paraId="2D32F6F2" w14:textId="77777777" w:rsidR="0077188C" w:rsidRDefault="0077188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2A8F15D3" w:rsidR="0010369A" w:rsidRDefault="001036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A90">
          <w:rPr>
            <w:noProof/>
          </w:rPr>
          <w:t>14</w:t>
        </w:r>
        <w:r>
          <w:fldChar w:fldCharType="end"/>
        </w:r>
      </w:p>
    </w:sdtContent>
  </w:sdt>
  <w:p w14:paraId="0AC1054C" w14:textId="77777777" w:rsidR="0010369A" w:rsidRDefault="001036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24807" w14:textId="77777777" w:rsidR="0077188C" w:rsidRDefault="0077188C" w:rsidP="00E33D4F">
      <w:pPr>
        <w:spacing w:after="0" w:line="240" w:lineRule="auto"/>
      </w:pPr>
      <w:r>
        <w:separator/>
      </w:r>
    </w:p>
  </w:footnote>
  <w:footnote w:type="continuationSeparator" w:id="0">
    <w:p w14:paraId="4F9DCE47" w14:textId="77777777" w:rsidR="0077188C" w:rsidRDefault="0077188C" w:rsidP="00E33D4F">
      <w:pPr>
        <w:spacing w:after="0" w:line="240" w:lineRule="auto"/>
      </w:pPr>
      <w:r>
        <w:continuationSeparator/>
      </w:r>
    </w:p>
  </w:footnote>
  <w:footnote w:id="1">
    <w:p w14:paraId="4E055C4C" w14:textId="17FDA94A" w:rsidR="000A2944" w:rsidRPr="00120657" w:rsidRDefault="000A2944" w:rsidP="00F93E64">
      <w:pPr>
        <w:pStyle w:val="af3"/>
        <w:ind w:left="-709" w:right="-143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5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</w:t>
      </w:r>
      <w:r w:rsidR="00F93E64">
        <w:rPr>
          <w:rFonts w:ascii="Verdana" w:hAnsi="Verdana"/>
          <w:color w:val="FF0000"/>
          <w:sz w:val="16"/>
          <w:szCs w:val="16"/>
        </w:rPr>
        <w:t>ументов в орган государственной р</w:t>
      </w:r>
      <w:r w:rsidRPr="00120657">
        <w:rPr>
          <w:rFonts w:ascii="Verdana" w:hAnsi="Verdana"/>
          <w:color w:val="FF0000"/>
          <w:sz w:val="16"/>
          <w:szCs w:val="16"/>
        </w:rPr>
        <w:t>егистрации прав;</w:t>
      </w:r>
    </w:p>
  </w:footnote>
  <w:footnote w:id="2">
    <w:p w14:paraId="3EB29CB6" w14:textId="77777777" w:rsidR="000A2944" w:rsidRPr="00120657" w:rsidRDefault="000A2944" w:rsidP="00F93E64">
      <w:pPr>
        <w:pStyle w:val="af3"/>
        <w:ind w:left="-709" w:right="141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>ена недвижимого имущества (п. 2.1. Договора) минус задаток (п. 2.2.2. Договора)</w:t>
      </w:r>
      <w:r>
        <w:rPr>
          <w:rFonts w:ascii="Verdana" w:hAnsi="Verdana"/>
          <w:color w:val="FF0000"/>
          <w:sz w:val="16"/>
          <w:szCs w:val="16"/>
        </w:rPr>
        <w:t xml:space="preserve">. </w:t>
      </w:r>
      <w:r w:rsidRPr="00120657">
        <w:rPr>
          <w:rFonts w:ascii="Verdana" w:hAnsi="Verdana"/>
          <w:color w:val="FF0000"/>
          <w:sz w:val="16"/>
          <w:szCs w:val="16"/>
        </w:rPr>
        <w:t xml:space="preserve">  </w:t>
      </w:r>
    </w:p>
  </w:footnote>
  <w:footnote w:id="3">
    <w:p w14:paraId="1EE93F55" w14:textId="153BE51A" w:rsidR="0010369A" w:rsidRPr="00D03FB6" w:rsidRDefault="0010369A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5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10369A" w:rsidRPr="00D03FB6" w:rsidRDefault="0010369A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10369A" w:rsidRPr="008070A5" w:rsidRDefault="0010369A" w:rsidP="0084325B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48894CA9" w14:textId="3192982E" w:rsidR="0010369A" w:rsidRPr="0010369A" w:rsidRDefault="0010369A" w:rsidP="00035ED5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5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6B5C1A07" w14:textId="79377F94" w:rsidR="0010369A" w:rsidRDefault="0010369A" w:rsidP="00035ED5">
      <w:pPr>
        <w:pStyle w:val="af3"/>
        <w:jc w:val="both"/>
      </w:pPr>
      <w:r w:rsidRPr="0010369A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924BD2"/>
    <w:multiLevelType w:val="hybridMultilevel"/>
    <w:tmpl w:val="E764A728"/>
    <w:lvl w:ilvl="0" w:tplc="CEFC2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8925F58"/>
    <w:multiLevelType w:val="hybridMultilevel"/>
    <w:tmpl w:val="0FCC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4F3E93"/>
    <w:multiLevelType w:val="hybridMultilevel"/>
    <w:tmpl w:val="FA006254"/>
    <w:lvl w:ilvl="0" w:tplc="C07AB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1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2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8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3"/>
  </w:num>
  <w:num w:numId="3">
    <w:abstractNumId w:val="27"/>
  </w:num>
  <w:num w:numId="4">
    <w:abstractNumId w:val="26"/>
  </w:num>
  <w:num w:numId="5">
    <w:abstractNumId w:val="23"/>
  </w:num>
  <w:num w:numId="6">
    <w:abstractNumId w:val="16"/>
  </w:num>
  <w:num w:numId="7">
    <w:abstractNumId w:val="3"/>
  </w:num>
  <w:num w:numId="8">
    <w:abstractNumId w:val="4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10"/>
  </w:num>
  <w:num w:numId="13">
    <w:abstractNumId w:val="21"/>
  </w:num>
  <w:num w:numId="14">
    <w:abstractNumId w:val="5"/>
  </w:num>
  <w:num w:numId="15">
    <w:abstractNumId w:val="0"/>
  </w:num>
  <w:num w:numId="16">
    <w:abstractNumId w:val="14"/>
  </w:num>
  <w:num w:numId="17">
    <w:abstractNumId w:val="28"/>
  </w:num>
  <w:num w:numId="18">
    <w:abstractNumId w:val="17"/>
  </w:num>
  <w:num w:numId="19">
    <w:abstractNumId w:val="11"/>
  </w:num>
  <w:num w:numId="20">
    <w:abstractNumId w:val="22"/>
  </w:num>
  <w:num w:numId="21">
    <w:abstractNumId w:val="18"/>
  </w:num>
  <w:num w:numId="22">
    <w:abstractNumId w:val="19"/>
  </w:num>
  <w:num w:numId="23">
    <w:abstractNumId w:val="13"/>
  </w:num>
  <w:num w:numId="24">
    <w:abstractNumId w:val="20"/>
  </w:num>
  <w:num w:numId="25">
    <w:abstractNumId w:val="6"/>
  </w:num>
  <w:num w:numId="26">
    <w:abstractNumId w:val="30"/>
  </w:num>
  <w:num w:numId="27">
    <w:abstractNumId w:val="25"/>
  </w:num>
  <w:num w:numId="28">
    <w:abstractNumId w:val="12"/>
  </w:num>
  <w:num w:numId="29">
    <w:abstractNumId w:val="34"/>
  </w:num>
  <w:num w:numId="30">
    <w:abstractNumId w:val="29"/>
  </w:num>
  <w:num w:numId="31">
    <w:abstractNumId w:val="24"/>
  </w:num>
  <w:num w:numId="32">
    <w:abstractNumId w:val="1"/>
  </w:num>
  <w:num w:numId="33">
    <w:abstractNumId w:val="8"/>
  </w:num>
  <w:num w:numId="34">
    <w:abstractNumId w:val="2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3F3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489E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2944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B82"/>
    <w:rsid w:val="00140E16"/>
    <w:rsid w:val="00141448"/>
    <w:rsid w:val="00141890"/>
    <w:rsid w:val="001433B9"/>
    <w:rsid w:val="00144FDC"/>
    <w:rsid w:val="00150E56"/>
    <w:rsid w:val="00154EEE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CB2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EB0"/>
    <w:rsid w:val="00191F6A"/>
    <w:rsid w:val="001929AC"/>
    <w:rsid w:val="001946E4"/>
    <w:rsid w:val="001A0039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E6C42"/>
    <w:rsid w:val="001F1859"/>
    <w:rsid w:val="001F4445"/>
    <w:rsid w:val="001F4AB1"/>
    <w:rsid w:val="001F5F93"/>
    <w:rsid w:val="0020177F"/>
    <w:rsid w:val="002021CA"/>
    <w:rsid w:val="0020454D"/>
    <w:rsid w:val="00205D3B"/>
    <w:rsid w:val="00205E52"/>
    <w:rsid w:val="002070D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6C2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1A76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A90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0909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60C7"/>
    <w:rsid w:val="002C7200"/>
    <w:rsid w:val="002C7331"/>
    <w:rsid w:val="002C7D96"/>
    <w:rsid w:val="002D0141"/>
    <w:rsid w:val="002D2A49"/>
    <w:rsid w:val="002D310F"/>
    <w:rsid w:val="002D426E"/>
    <w:rsid w:val="002D6941"/>
    <w:rsid w:val="002D7220"/>
    <w:rsid w:val="002D7CAB"/>
    <w:rsid w:val="002E0C29"/>
    <w:rsid w:val="002E11AE"/>
    <w:rsid w:val="002E1D94"/>
    <w:rsid w:val="002E30A3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E13"/>
    <w:rsid w:val="003E6D7D"/>
    <w:rsid w:val="003E6D9A"/>
    <w:rsid w:val="003E7F0D"/>
    <w:rsid w:val="003F1E23"/>
    <w:rsid w:val="003F3676"/>
    <w:rsid w:val="003F428E"/>
    <w:rsid w:val="003F7EC6"/>
    <w:rsid w:val="0040125A"/>
    <w:rsid w:val="004025E6"/>
    <w:rsid w:val="004036FB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17BAC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35E8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47B8"/>
    <w:rsid w:val="004758D2"/>
    <w:rsid w:val="00477406"/>
    <w:rsid w:val="0047771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4E73"/>
    <w:rsid w:val="004E5E5D"/>
    <w:rsid w:val="004E64E2"/>
    <w:rsid w:val="004E7E06"/>
    <w:rsid w:val="004F00B6"/>
    <w:rsid w:val="004F194D"/>
    <w:rsid w:val="004F30BF"/>
    <w:rsid w:val="004F3E62"/>
    <w:rsid w:val="004F51F2"/>
    <w:rsid w:val="004F5965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486"/>
    <w:rsid w:val="0055668A"/>
    <w:rsid w:val="00560E89"/>
    <w:rsid w:val="00562169"/>
    <w:rsid w:val="00562322"/>
    <w:rsid w:val="00562BB3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398"/>
    <w:rsid w:val="005A0605"/>
    <w:rsid w:val="005A0682"/>
    <w:rsid w:val="005A06D6"/>
    <w:rsid w:val="005A225B"/>
    <w:rsid w:val="005A5923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3585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1BEA"/>
    <w:rsid w:val="00624B6E"/>
    <w:rsid w:val="00634B19"/>
    <w:rsid w:val="00641589"/>
    <w:rsid w:val="00645852"/>
    <w:rsid w:val="00645BF6"/>
    <w:rsid w:val="00646D39"/>
    <w:rsid w:val="00647AD2"/>
    <w:rsid w:val="006509D1"/>
    <w:rsid w:val="00650CE4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3CDB"/>
    <w:rsid w:val="00694982"/>
    <w:rsid w:val="0069542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1C31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548"/>
    <w:rsid w:val="006D7D35"/>
    <w:rsid w:val="006E427F"/>
    <w:rsid w:val="006E4A73"/>
    <w:rsid w:val="006E5F18"/>
    <w:rsid w:val="006E683D"/>
    <w:rsid w:val="006E7757"/>
    <w:rsid w:val="006E7E25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4FE0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188C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5B5E"/>
    <w:rsid w:val="007B1259"/>
    <w:rsid w:val="007B20FA"/>
    <w:rsid w:val="007B30AC"/>
    <w:rsid w:val="007B45C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4F35"/>
    <w:rsid w:val="008070A5"/>
    <w:rsid w:val="008076AD"/>
    <w:rsid w:val="008104CD"/>
    <w:rsid w:val="00810543"/>
    <w:rsid w:val="0081148F"/>
    <w:rsid w:val="008130EA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2F69"/>
    <w:rsid w:val="0084325B"/>
    <w:rsid w:val="0084361F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0C56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67"/>
    <w:rsid w:val="008D1588"/>
    <w:rsid w:val="008D2260"/>
    <w:rsid w:val="008D2940"/>
    <w:rsid w:val="008D3FC0"/>
    <w:rsid w:val="008D5BEC"/>
    <w:rsid w:val="008D6A51"/>
    <w:rsid w:val="008E5354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1F5"/>
    <w:rsid w:val="00921B0E"/>
    <w:rsid w:val="00922123"/>
    <w:rsid w:val="00922C56"/>
    <w:rsid w:val="00925715"/>
    <w:rsid w:val="00926031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96C28"/>
    <w:rsid w:val="009A0232"/>
    <w:rsid w:val="009A165A"/>
    <w:rsid w:val="009A2207"/>
    <w:rsid w:val="009A2648"/>
    <w:rsid w:val="009A49D7"/>
    <w:rsid w:val="009A5D85"/>
    <w:rsid w:val="009B145F"/>
    <w:rsid w:val="009B1996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67DD"/>
    <w:rsid w:val="009C76E5"/>
    <w:rsid w:val="009C78DE"/>
    <w:rsid w:val="009D1EF0"/>
    <w:rsid w:val="009D2CE0"/>
    <w:rsid w:val="009D5429"/>
    <w:rsid w:val="009D56EF"/>
    <w:rsid w:val="009D6025"/>
    <w:rsid w:val="009D709E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3DFC"/>
    <w:rsid w:val="00A142F7"/>
    <w:rsid w:val="00A14CEB"/>
    <w:rsid w:val="00A15165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409C"/>
    <w:rsid w:val="00A85DE5"/>
    <w:rsid w:val="00A8755F"/>
    <w:rsid w:val="00A87951"/>
    <w:rsid w:val="00A87F18"/>
    <w:rsid w:val="00A94213"/>
    <w:rsid w:val="00A94BE8"/>
    <w:rsid w:val="00A94D79"/>
    <w:rsid w:val="00A951B2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E70B2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D67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6B34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72EC"/>
    <w:rsid w:val="00BA0264"/>
    <w:rsid w:val="00BA030C"/>
    <w:rsid w:val="00BA074E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59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3D00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1CE0"/>
    <w:rsid w:val="00C5372D"/>
    <w:rsid w:val="00C540EE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11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A725F"/>
    <w:rsid w:val="00CB0CE0"/>
    <w:rsid w:val="00CB1ACC"/>
    <w:rsid w:val="00CB35C9"/>
    <w:rsid w:val="00CB3911"/>
    <w:rsid w:val="00CB3942"/>
    <w:rsid w:val="00CB6567"/>
    <w:rsid w:val="00CB7202"/>
    <w:rsid w:val="00CB76BC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5A0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06CB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225"/>
    <w:rsid w:val="00D30721"/>
    <w:rsid w:val="00D31076"/>
    <w:rsid w:val="00D34F44"/>
    <w:rsid w:val="00D35749"/>
    <w:rsid w:val="00D36533"/>
    <w:rsid w:val="00D40E75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66D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548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0B32"/>
    <w:rsid w:val="00DF1ECB"/>
    <w:rsid w:val="00DF28F5"/>
    <w:rsid w:val="00DF3FBB"/>
    <w:rsid w:val="00DF5AE1"/>
    <w:rsid w:val="00DF6F0D"/>
    <w:rsid w:val="00E00951"/>
    <w:rsid w:val="00E017BB"/>
    <w:rsid w:val="00E0243A"/>
    <w:rsid w:val="00E02970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1AB0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679E6"/>
    <w:rsid w:val="00E71094"/>
    <w:rsid w:val="00E7378B"/>
    <w:rsid w:val="00E7421C"/>
    <w:rsid w:val="00E745BF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1A5A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24FC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E75F0"/>
    <w:rsid w:val="00EF03E9"/>
    <w:rsid w:val="00EF283F"/>
    <w:rsid w:val="00EF3982"/>
    <w:rsid w:val="00EF619B"/>
    <w:rsid w:val="00EF67D1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17980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179D"/>
    <w:rsid w:val="00F32E36"/>
    <w:rsid w:val="00F35A3D"/>
    <w:rsid w:val="00F40B46"/>
    <w:rsid w:val="00F42540"/>
    <w:rsid w:val="00F43F17"/>
    <w:rsid w:val="00F44BF4"/>
    <w:rsid w:val="00F45C6D"/>
    <w:rsid w:val="00F476F8"/>
    <w:rsid w:val="00F47A86"/>
    <w:rsid w:val="00F50121"/>
    <w:rsid w:val="00F50824"/>
    <w:rsid w:val="00F5200E"/>
    <w:rsid w:val="00F52485"/>
    <w:rsid w:val="00F52EE5"/>
    <w:rsid w:val="00F54327"/>
    <w:rsid w:val="00F55CFA"/>
    <w:rsid w:val="00F56FF3"/>
    <w:rsid w:val="00F57877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874"/>
    <w:rsid w:val="00F82625"/>
    <w:rsid w:val="00F8488D"/>
    <w:rsid w:val="00F85E74"/>
    <w:rsid w:val="00F86FB6"/>
    <w:rsid w:val="00F87040"/>
    <w:rsid w:val="00F87C3D"/>
    <w:rsid w:val="00F901BB"/>
    <w:rsid w:val="00F921F4"/>
    <w:rsid w:val="00F93E6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5F16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3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E7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d"/>
    <w:uiPriority w:val="59"/>
    <w:rsid w:val="0069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бычный без отступа"/>
    <w:basedOn w:val="a"/>
    <w:link w:val="af7"/>
    <w:rsid w:val="00E679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7">
    <w:name w:val="Обычный без отступа Знак"/>
    <w:link w:val="af6"/>
    <w:rsid w:val="00E679E6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99"/>
    <w:rsid w:val="00E67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9C67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50BB-25DF-4D99-8F68-541CD0E0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847</Words>
  <Characters>3332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Манджиева Югана Николаевна</cp:lastModifiedBy>
  <cp:revision>3</cp:revision>
  <cp:lastPrinted>2022-03-18T06:42:00Z</cp:lastPrinted>
  <dcterms:created xsi:type="dcterms:W3CDTF">2022-05-04T11:07:00Z</dcterms:created>
  <dcterms:modified xsi:type="dcterms:W3CDTF">2022-05-04T11:57:00Z</dcterms:modified>
</cp:coreProperties>
</file>